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21" w:rsidRPr="00F705D9" w:rsidRDefault="00292821" w:rsidP="0029282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F705D9"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:rsidR="00292821" w:rsidRPr="00F705D9" w:rsidRDefault="00292821" w:rsidP="000B43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705D9">
        <w:rPr>
          <w:rFonts w:ascii="Times New Roman" w:hAnsi="Times New Roman" w:cs="Times New Roman"/>
          <w:b/>
          <w:sz w:val="32"/>
          <w:szCs w:val="28"/>
        </w:rPr>
        <w:t>SCHOOL OF POSTGRADUATE STUDIES</w:t>
      </w:r>
    </w:p>
    <w:p w:rsidR="00F705D9" w:rsidRPr="00F705D9" w:rsidRDefault="00A71AD4" w:rsidP="00F705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05D9">
        <w:rPr>
          <w:rFonts w:ascii="Times New Roman" w:hAnsi="Times New Roman" w:cs="Times New Roman"/>
          <w:b/>
        </w:rPr>
        <w:t>STUDENT’S FINAL RESULT</w:t>
      </w:r>
    </w:p>
    <w:p w:rsidR="00F705D9" w:rsidRDefault="00EA232F" w:rsidP="00E57FEF">
      <w:pPr>
        <w:spacing w:after="0" w:line="240" w:lineRule="auto"/>
        <w:rPr>
          <w:b/>
        </w:rPr>
      </w:pPr>
      <w:r w:rsidRPr="00F705D9">
        <w:rPr>
          <w:rFonts w:ascii="Times New Roman" w:hAnsi="Times New Roman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9A902" wp14:editId="49F59096">
                <wp:simplePos x="0" y="0"/>
                <wp:positionH relativeFrom="column">
                  <wp:posOffset>3881755</wp:posOffset>
                </wp:positionH>
                <wp:positionV relativeFrom="paragraph">
                  <wp:posOffset>63169</wp:posOffset>
                </wp:positionV>
                <wp:extent cx="2328545" cy="508635"/>
                <wp:effectExtent l="0" t="0" r="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412"/>
                              <w:gridCol w:w="2140"/>
                            </w:tblGrid>
                            <w:tr w:rsidR="00F705D9" w:rsidRPr="00BC59FA" w:rsidTr="004104F1">
                              <w:tc>
                                <w:tcPr>
                                  <w:tcW w:w="12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705D9" w:rsidRPr="00BC59FA" w:rsidRDefault="00F705D9" w:rsidP="00AC1EA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BC59FA">
                                    <w:rPr>
                                      <w:b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705D9" w:rsidRPr="00BC59FA" w:rsidRDefault="00F705D9" w:rsidP="00AC1EA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705D9" w:rsidRPr="00BC59FA" w:rsidTr="00E57FEF">
                              <w:trPr>
                                <w:trHeight w:val="296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705D9" w:rsidRDefault="00F705D9" w:rsidP="00AC1EA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  <w:szCs w:val="2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705D9" w:rsidRPr="00BC59FA" w:rsidRDefault="00F705D9" w:rsidP="00AC1EA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05D9" w:rsidRPr="00BC59FA" w:rsidRDefault="00F705D9" w:rsidP="00AC1EA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5.65pt;margin-top:4.95pt;width:183.35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412"/>
                        <w:gridCol w:w="2140"/>
                      </w:tblGrid>
                      <w:tr w:rsidR="00F705D9" w:rsidRPr="00BC59FA" w:rsidTr="004104F1">
                        <w:tc>
                          <w:tcPr>
                            <w:tcW w:w="12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705D9" w:rsidRPr="00BC59FA" w:rsidRDefault="00F705D9" w:rsidP="00AC1EA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C59FA">
                              <w:rPr>
                                <w:b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705D9" w:rsidRPr="00BC59FA" w:rsidRDefault="00F705D9" w:rsidP="00AC1EA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705D9" w:rsidRPr="00BC59FA" w:rsidTr="00E57FEF">
                        <w:trPr>
                          <w:trHeight w:val="296"/>
                        </w:trPr>
                        <w:tc>
                          <w:tcPr>
                            <w:tcW w:w="8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705D9" w:rsidRDefault="00F705D9" w:rsidP="00AC1EA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  <w:szCs w:val="2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705D9" w:rsidRPr="00BC59FA" w:rsidRDefault="00F705D9" w:rsidP="00AC1EA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F705D9" w:rsidRPr="00BC59FA" w:rsidRDefault="00F705D9" w:rsidP="00AC1EA4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05D9">
        <w:rPr>
          <w:rFonts w:ascii="Times New Roman" w:hAnsi="Times New Roman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2509A" wp14:editId="593B0773">
                <wp:simplePos x="0" y="0"/>
                <wp:positionH relativeFrom="column">
                  <wp:posOffset>186690</wp:posOffset>
                </wp:positionH>
                <wp:positionV relativeFrom="paragraph">
                  <wp:posOffset>51104</wp:posOffset>
                </wp:positionV>
                <wp:extent cx="3484880" cy="468630"/>
                <wp:effectExtent l="0" t="0" r="127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1"/>
                              <w:gridCol w:w="3504"/>
                            </w:tblGrid>
                            <w:tr w:rsidR="00F705D9" w:rsidRPr="00ED2162" w:rsidTr="00F705D9"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705D9" w:rsidRPr="00ED2162" w:rsidRDefault="00F705D9" w:rsidP="00AC1EA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705D9" w:rsidRPr="00ED2162" w:rsidRDefault="00F705D9" w:rsidP="00AC1EA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705D9" w:rsidRPr="00ED2162" w:rsidTr="00F705D9"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705D9" w:rsidRPr="00ED2162" w:rsidRDefault="00F705D9" w:rsidP="00AC1EA4"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705D9" w:rsidRPr="00ED2162" w:rsidRDefault="00F705D9" w:rsidP="00AC1EA4"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F705D9" w:rsidRPr="00ED2162" w:rsidTr="00ED2162"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705D9" w:rsidRPr="00ED2162" w:rsidRDefault="00F705D9" w:rsidP="00AC1EA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ED2162">
                                    <w:rPr>
                                      <w:b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705D9" w:rsidRPr="00ED2162" w:rsidRDefault="00F705D9" w:rsidP="00AC1EA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05D9" w:rsidRPr="00ED2162" w:rsidRDefault="00F705D9" w:rsidP="00AC1EA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.7pt;margin-top:4pt;width:274.4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01"/>
                        <w:gridCol w:w="3504"/>
                      </w:tblGrid>
                      <w:tr w:rsidR="00F705D9" w:rsidRPr="00ED2162" w:rsidTr="00F705D9"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705D9" w:rsidRPr="00ED2162" w:rsidRDefault="00F705D9" w:rsidP="00AC1EA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705D9" w:rsidRPr="00ED2162" w:rsidRDefault="00F705D9" w:rsidP="00AC1EA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705D9" w:rsidRPr="00ED2162" w:rsidTr="00F705D9"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705D9" w:rsidRPr="00ED2162" w:rsidRDefault="00F705D9" w:rsidP="00AC1EA4"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705D9" w:rsidRPr="00ED2162" w:rsidRDefault="00F705D9" w:rsidP="00AC1EA4"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</w:tr>
                      <w:tr w:rsidR="00F705D9" w:rsidRPr="00ED2162" w:rsidTr="00ED2162"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705D9" w:rsidRPr="00ED2162" w:rsidRDefault="00F705D9" w:rsidP="00AC1EA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D2162">
                              <w:rPr>
                                <w:b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705D9" w:rsidRPr="00ED2162" w:rsidRDefault="00F705D9" w:rsidP="00AC1EA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F705D9" w:rsidRPr="00ED2162" w:rsidRDefault="00F705D9" w:rsidP="00AC1EA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05D9" w:rsidRPr="00F705D9" w:rsidRDefault="00F705D9" w:rsidP="00F705D9">
      <w:pPr>
        <w:spacing w:after="0" w:line="240" w:lineRule="auto"/>
        <w:jc w:val="center"/>
        <w:rPr>
          <w:b/>
        </w:rPr>
      </w:pPr>
    </w:p>
    <w:p w:rsidR="00F705D9" w:rsidRDefault="00F705D9" w:rsidP="003C5115">
      <w:pPr>
        <w:tabs>
          <w:tab w:val="left" w:pos="9492"/>
        </w:tabs>
        <w:spacing w:after="0" w:line="276" w:lineRule="auto"/>
        <w:rPr>
          <w:rFonts w:ascii="Times New Roman" w:hAnsi="Times New Roman" w:cs="Times New Roman"/>
          <w:sz w:val="20"/>
        </w:rPr>
      </w:pPr>
    </w:p>
    <w:p w:rsidR="00F705D9" w:rsidRPr="006327FE" w:rsidRDefault="00F705D9" w:rsidP="00EA232F">
      <w:pPr>
        <w:tabs>
          <w:tab w:val="left" w:pos="9492"/>
        </w:tabs>
        <w:spacing w:after="0" w:line="240" w:lineRule="auto"/>
        <w:rPr>
          <w:rFonts w:ascii="Times New Roman" w:hAnsi="Times New Roman" w:cs="Times New Roman"/>
          <w:b/>
          <w:sz w:val="4"/>
        </w:rPr>
      </w:pPr>
    </w:p>
    <w:p w:rsidR="00E10AD7" w:rsidRPr="0050161E" w:rsidRDefault="00E10AD7" w:rsidP="00EA232F">
      <w:pPr>
        <w:tabs>
          <w:tab w:val="left" w:pos="949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50161E">
        <w:rPr>
          <w:rFonts w:ascii="Times New Roman" w:hAnsi="Times New Roman" w:cs="Times New Roman"/>
          <w:b/>
          <w:sz w:val="24"/>
        </w:rPr>
        <w:t>STUDENT’S</w:t>
      </w:r>
      <w:proofErr w:type="gramEnd"/>
      <w:r w:rsidRPr="0050161E">
        <w:rPr>
          <w:rFonts w:ascii="Times New Roman" w:hAnsi="Times New Roman" w:cs="Times New Roman"/>
          <w:b/>
          <w:sz w:val="24"/>
        </w:rPr>
        <w:t xml:space="preserve"> DETAIL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38"/>
        <w:gridCol w:w="1062"/>
        <w:gridCol w:w="425"/>
        <w:gridCol w:w="284"/>
        <w:gridCol w:w="204"/>
        <w:gridCol w:w="685"/>
        <w:gridCol w:w="1237"/>
        <w:gridCol w:w="188"/>
        <w:gridCol w:w="4783"/>
      </w:tblGrid>
      <w:tr w:rsidR="00E10AD7" w:rsidRPr="0050161E" w:rsidTr="00EA232F">
        <w:trPr>
          <w:trHeight w:val="14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E10AD7" w:rsidRPr="0050161E" w:rsidRDefault="00E10AD7" w:rsidP="00EA232F">
            <w:pPr>
              <w:pStyle w:val="ListParagraph"/>
              <w:numPr>
                <w:ilvl w:val="0"/>
                <w:numId w:val="10"/>
              </w:numPr>
              <w:tabs>
                <w:tab w:val="left" w:pos="7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AD7" w:rsidRPr="0050161E" w:rsidRDefault="00E10AD7" w:rsidP="00EA232F">
            <w:pPr>
              <w:tabs>
                <w:tab w:val="left" w:pos="774"/>
              </w:tabs>
              <w:rPr>
                <w:rFonts w:ascii="Times New Roman" w:hAnsi="Times New Roman" w:cs="Times New Roman"/>
                <w:b/>
              </w:rPr>
            </w:pPr>
            <w:r w:rsidRPr="0050161E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6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AD7" w:rsidRPr="0050161E" w:rsidRDefault="00E10AD7" w:rsidP="00EA232F">
            <w:pPr>
              <w:tabs>
                <w:tab w:val="left" w:pos="77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10AD7" w:rsidRPr="0050161E" w:rsidTr="00EA232F">
        <w:trPr>
          <w:trHeight w:val="303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E10AD7" w:rsidRPr="0050161E" w:rsidRDefault="00E10AD7" w:rsidP="00EA232F">
            <w:pPr>
              <w:pStyle w:val="ListParagraph"/>
              <w:numPr>
                <w:ilvl w:val="2"/>
                <w:numId w:val="10"/>
              </w:numPr>
              <w:tabs>
                <w:tab w:val="left" w:pos="774"/>
                <w:tab w:val="right" w:pos="2619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0AD7" w:rsidRPr="0050161E" w:rsidRDefault="00E10AD7" w:rsidP="00EA232F">
            <w:pPr>
              <w:tabs>
                <w:tab w:val="left" w:pos="774"/>
                <w:tab w:val="right" w:pos="2619"/>
              </w:tabs>
              <w:ind w:left="1440"/>
              <w:rPr>
                <w:rFonts w:ascii="Times New Roman" w:hAnsi="Times New Roman" w:cs="Times New Roman"/>
                <w:sz w:val="16"/>
              </w:rPr>
            </w:pPr>
            <w:r w:rsidRPr="0050161E">
              <w:rPr>
                <w:rFonts w:ascii="Times New Roman" w:hAnsi="Times New Roman" w:cs="Times New Roman"/>
                <w:sz w:val="16"/>
              </w:rPr>
              <w:t>(Surname)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AD7" w:rsidRPr="0050161E" w:rsidRDefault="00E10AD7" w:rsidP="00EA232F">
            <w:pPr>
              <w:tabs>
                <w:tab w:val="left" w:pos="774"/>
              </w:tabs>
              <w:ind w:left="720"/>
              <w:rPr>
                <w:rFonts w:ascii="Times New Roman" w:hAnsi="Times New Roman" w:cs="Times New Roman"/>
                <w:sz w:val="16"/>
              </w:rPr>
            </w:pPr>
            <w:r w:rsidRPr="0050161E">
              <w:rPr>
                <w:rFonts w:ascii="Times New Roman" w:hAnsi="Times New Roman" w:cs="Times New Roman"/>
                <w:sz w:val="16"/>
              </w:rPr>
              <w:t>(Other Names)</w:t>
            </w:r>
          </w:p>
        </w:tc>
      </w:tr>
      <w:tr w:rsidR="00E10AD7" w:rsidRPr="0050161E" w:rsidTr="00EA232F">
        <w:trPr>
          <w:trHeight w:val="291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E10AD7" w:rsidRPr="0050161E" w:rsidRDefault="00E10AD7" w:rsidP="00EA232F">
            <w:pPr>
              <w:pStyle w:val="ListParagraph"/>
              <w:numPr>
                <w:ilvl w:val="0"/>
                <w:numId w:val="10"/>
              </w:numPr>
              <w:tabs>
                <w:tab w:val="left" w:pos="7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AD7" w:rsidRPr="0050161E" w:rsidRDefault="00E10AD7" w:rsidP="00EA232F">
            <w:pPr>
              <w:tabs>
                <w:tab w:val="left" w:pos="774"/>
              </w:tabs>
              <w:rPr>
                <w:rFonts w:ascii="Times New Roman" w:hAnsi="Times New Roman" w:cs="Times New Roman"/>
                <w:b/>
              </w:rPr>
            </w:pPr>
            <w:r w:rsidRPr="0050161E">
              <w:rPr>
                <w:rFonts w:ascii="Times New Roman" w:hAnsi="Times New Roman" w:cs="Times New Roman"/>
                <w:b/>
              </w:rPr>
              <w:t>Phone Number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</w:tcPr>
          <w:p w:rsidR="00E10AD7" w:rsidRPr="0050161E" w:rsidRDefault="00E10AD7" w:rsidP="00EA232F">
            <w:pPr>
              <w:tabs>
                <w:tab w:val="left" w:pos="77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71" w:type="dxa"/>
            <w:gridSpan w:val="2"/>
            <w:tcBorders>
              <w:top w:val="nil"/>
              <w:left w:val="nil"/>
              <w:right w:val="nil"/>
            </w:tcBorders>
          </w:tcPr>
          <w:p w:rsidR="00E10AD7" w:rsidRPr="0050161E" w:rsidRDefault="00E10AD7" w:rsidP="00EA232F">
            <w:pPr>
              <w:tabs>
                <w:tab w:val="left" w:pos="774"/>
              </w:tabs>
              <w:rPr>
                <w:rFonts w:ascii="Times New Roman" w:hAnsi="Times New Roman" w:cs="Times New Roman"/>
                <w:b/>
              </w:rPr>
            </w:pPr>
            <w:r w:rsidRPr="0050161E">
              <w:rPr>
                <w:rFonts w:ascii="Times New Roman" w:hAnsi="Times New Roman" w:cs="Times New Roman"/>
                <w:b/>
              </w:rPr>
              <w:t>Email:</w:t>
            </w:r>
          </w:p>
        </w:tc>
      </w:tr>
      <w:tr w:rsidR="00E10AD7" w:rsidRPr="0050161E" w:rsidTr="00EA232F">
        <w:trPr>
          <w:trHeight w:val="291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E10AD7" w:rsidRPr="0050161E" w:rsidRDefault="00E10AD7" w:rsidP="00EA232F">
            <w:pPr>
              <w:pStyle w:val="ListParagraph"/>
              <w:numPr>
                <w:ilvl w:val="0"/>
                <w:numId w:val="10"/>
              </w:numPr>
              <w:tabs>
                <w:tab w:val="left" w:pos="7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AD7" w:rsidRPr="0050161E" w:rsidRDefault="00E10AD7" w:rsidP="00EA232F">
            <w:pPr>
              <w:tabs>
                <w:tab w:val="left" w:pos="774"/>
              </w:tabs>
              <w:rPr>
                <w:rFonts w:ascii="Times New Roman" w:hAnsi="Times New Roman" w:cs="Times New Roman"/>
                <w:b/>
              </w:rPr>
            </w:pPr>
            <w:r w:rsidRPr="0050161E">
              <w:rPr>
                <w:rFonts w:ascii="Times New Roman" w:hAnsi="Times New Roman" w:cs="Times New Roman"/>
                <w:b/>
              </w:rPr>
              <w:t>Department:</w:t>
            </w:r>
          </w:p>
        </w:tc>
        <w:tc>
          <w:tcPr>
            <w:tcW w:w="73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AD7" w:rsidRPr="0050161E" w:rsidRDefault="00E10AD7" w:rsidP="00EA232F">
            <w:pPr>
              <w:tabs>
                <w:tab w:val="left" w:pos="77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E10AD7" w:rsidRPr="0050161E" w:rsidTr="00EA232F">
        <w:trPr>
          <w:trHeight w:val="291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E10AD7" w:rsidRPr="0050161E" w:rsidRDefault="00E10AD7" w:rsidP="00EA232F">
            <w:pPr>
              <w:pStyle w:val="ListParagraph"/>
              <w:numPr>
                <w:ilvl w:val="0"/>
                <w:numId w:val="10"/>
              </w:numPr>
              <w:tabs>
                <w:tab w:val="left" w:pos="7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E10AD7" w:rsidRPr="0050161E" w:rsidRDefault="00E10AD7" w:rsidP="00EA232F">
            <w:pPr>
              <w:tabs>
                <w:tab w:val="left" w:pos="774"/>
              </w:tabs>
              <w:rPr>
                <w:rFonts w:ascii="Times New Roman" w:hAnsi="Times New Roman" w:cs="Times New Roman"/>
                <w:b/>
              </w:rPr>
            </w:pPr>
            <w:r w:rsidRPr="0050161E">
              <w:rPr>
                <w:rFonts w:ascii="Times New Roman" w:hAnsi="Times New Roman" w:cs="Times New Roman"/>
                <w:b/>
              </w:rPr>
              <w:t>Faculty:</w:t>
            </w:r>
          </w:p>
        </w:tc>
        <w:tc>
          <w:tcPr>
            <w:tcW w:w="78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AD7" w:rsidRPr="0050161E" w:rsidRDefault="00E10AD7" w:rsidP="00EA232F">
            <w:pPr>
              <w:tabs>
                <w:tab w:val="left" w:pos="774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E10AD7" w:rsidRPr="0050161E" w:rsidTr="00EA232F">
        <w:trPr>
          <w:trHeight w:val="291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E10AD7" w:rsidRPr="0050161E" w:rsidRDefault="00E10AD7" w:rsidP="00EA232F">
            <w:pPr>
              <w:pStyle w:val="ListParagraph"/>
              <w:numPr>
                <w:ilvl w:val="0"/>
                <w:numId w:val="10"/>
              </w:numPr>
              <w:tabs>
                <w:tab w:val="left" w:pos="7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0AD7" w:rsidRPr="0050161E" w:rsidRDefault="00E10AD7" w:rsidP="00EA232F">
            <w:pPr>
              <w:tabs>
                <w:tab w:val="left" w:pos="774"/>
              </w:tabs>
              <w:rPr>
                <w:rFonts w:ascii="Times New Roman" w:hAnsi="Times New Roman" w:cs="Times New Roman"/>
                <w:b/>
              </w:rPr>
            </w:pPr>
            <w:r w:rsidRPr="0050161E">
              <w:rPr>
                <w:rFonts w:ascii="Times New Roman" w:hAnsi="Times New Roman" w:cs="Times New Roman"/>
                <w:b/>
              </w:rPr>
              <w:t xml:space="preserve">Diploma/Degree in View:      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AD7" w:rsidRPr="0050161E" w:rsidRDefault="00E10AD7" w:rsidP="00EA232F">
            <w:pPr>
              <w:tabs>
                <w:tab w:val="left" w:pos="774"/>
              </w:tabs>
              <w:rPr>
                <w:rFonts w:ascii="Times New Roman" w:hAnsi="Times New Roman" w:cs="Times New Roman"/>
                <w:i/>
              </w:rPr>
            </w:pPr>
            <w:r w:rsidRPr="0050161E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AAEB39" wp14:editId="540EBF6D">
                      <wp:simplePos x="0" y="0"/>
                      <wp:positionH relativeFrom="column">
                        <wp:posOffset>2724950</wp:posOffset>
                      </wp:positionH>
                      <wp:positionV relativeFrom="paragraph">
                        <wp:posOffset>30480</wp:posOffset>
                      </wp:positionV>
                      <wp:extent cx="152400" cy="120650"/>
                      <wp:effectExtent l="0" t="0" r="1905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214.55pt;margin-top:2.4pt;width:12pt;height: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50161E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D28AA5" wp14:editId="2C1DB1D0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4765</wp:posOffset>
                      </wp:positionV>
                      <wp:extent cx="152400" cy="120650"/>
                      <wp:effectExtent l="0" t="0" r="1905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54.35pt;margin-top:1.95pt;width:12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50161E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3B3230" wp14:editId="1C0102B4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9050</wp:posOffset>
                      </wp:positionV>
                      <wp:extent cx="152400" cy="120650"/>
                      <wp:effectExtent l="0" t="0" r="1905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49.35pt;margin-top:1.5pt;width:12pt;height: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50161E">
              <w:rPr>
                <w:rFonts w:ascii="Times New Roman" w:hAnsi="Times New Roman" w:cs="Times New Roman"/>
                <w:b/>
              </w:rPr>
              <w:t xml:space="preserve">     PGD</w:t>
            </w:r>
            <w:r w:rsidRPr="0050161E">
              <w:rPr>
                <w:rFonts w:ascii="Times New Roman" w:hAnsi="Times New Roman" w:cs="Times New Roman"/>
                <w:b/>
              </w:rPr>
              <w:tab/>
            </w:r>
            <w:r w:rsidRPr="0050161E">
              <w:rPr>
                <w:rFonts w:ascii="Times New Roman" w:hAnsi="Times New Roman" w:cs="Times New Roman"/>
                <w:b/>
              </w:rPr>
              <w:tab/>
              <w:t xml:space="preserve">     MASTERS</w:t>
            </w:r>
            <w:r w:rsidRPr="0050161E">
              <w:rPr>
                <w:rFonts w:ascii="Times New Roman" w:hAnsi="Times New Roman" w:cs="Times New Roman"/>
                <w:b/>
              </w:rPr>
              <w:tab/>
            </w:r>
            <w:r w:rsidRPr="0050161E">
              <w:rPr>
                <w:rFonts w:ascii="Times New Roman" w:hAnsi="Times New Roman" w:cs="Times New Roman"/>
                <w:b/>
              </w:rPr>
              <w:tab/>
              <w:t>PhD</w:t>
            </w:r>
            <w:r w:rsidRPr="0050161E"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:rsidR="00E10AD7" w:rsidRPr="00140422" w:rsidRDefault="00E10AD7" w:rsidP="00EA232F">
      <w:pPr>
        <w:spacing w:after="0" w:line="240" w:lineRule="auto"/>
        <w:rPr>
          <w:rFonts w:ascii="Times New Roman" w:hAnsi="Times New Roman" w:cs="Times New Roman"/>
          <w:b/>
          <w:sz w:val="4"/>
        </w:rPr>
      </w:pPr>
    </w:p>
    <w:p w:rsidR="006327FE" w:rsidRDefault="006327FE" w:rsidP="00EA232F">
      <w:pPr>
        <w:spacing w:after="0" w:line="240" w:lineRule="auto"/>
        <w:rPr>
          <w:b/>
          <w:sz w:val="24"/>
        </w:rPr>
      </w:pPr>
    </w:p>
    <w:p w:rsidR="00292821" w:rsidRDefault="00292821" w:rsidP="00EA232F">
      <w:pPr>
        <w:spacing w:after="0" w:line="240" w:lineRule="auto"/>
      </w:pPr>
      <w:r w:rsidRPr="00292821">
        <w:rPr>
          <w:b/>
          <w:sz w:val="24"/>
        </w:rPr>
        <w:t>FIRST SEMESTER</w:t>
      </w:r>
    </w:p>
    <w:tbl>
      <w:tblPr>
        <w:tblStyle w:val="TableGrid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545"/>
        <w:gridCol w:w="1405"/>
        <w:gridCol w:w="4221"/>
        <w:gridCol w:w="770"/>
        <w:gridCol w:w="892"/>
        <w:gridCol w:w="1062"/>
        <w:gridCol w:w="993"/>
      </w:tblGrid>
      <w:tr w:rsidR="008A67BA" w:rsidRPr="00EA232F" w:rsidTr="008A67BA">
        <w:trPr>
          <w:jc w:val="center"/>
        </w:trPr>
        <w:tc>
          <w:tcPr>
            <w:tcW w:w="545" w:type="dxa"/>
          </w:tcPr>
          <w:p w:rsidR="008A67BA" w:rsidRPr="00EA232F" w:rsidRDefault="008A67BA" w:rsidP="00EA23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232F">
              <w:rPr>
                <w:sz w:val="20"/>
                <w:szCs w:val="20"/>
              </w:rPr>
              <w:t>S/N</w:t>
            </w:r>
          </w:p>
        </w:tc>
        <w:tc>
          <w:tcPr>
            <w:tcW w:w="1405" w:type="dxa"/>
          </w:tcPr>
          <w:p w:rsidR="008A67BA" w:rsidRPr="00EA232F" w:rsidRDefault="008A67BA" w:rsidP="00EA232F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4221" w:type="dxa"/>
          </w:tcPr>
          <w:p w:rsidR="008A67BA" w:rsidRPr="00EA232F" w:rsidRDefault="008A67BA" w:rsidP="00EA232F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770" w:type="dxa"/>
          </w:tcPr>
          <w:p w:rsidR="008A67BA" w:rsidRPr="00EA232F" w:rsidRDefault="008A67BA" w:rsidP="00EA232F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892" w:type="dxa"/>
          </w:tcPr>
          <w:p w:rsidR="008A67BA" w:rsidRPr="00EA232F" w:rsidRDefault="008A67BA" w:rsidP="00EA232F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062" w:type="dxa"/>
          </w:tcPr>
          <w:p w:rsidR="008A67BA" w:rsidRPr="00EA232F" w:rsidRDefault="008A67BA" w:rsidP="00EA232F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Q</w:t>
            </w:r>
            <w:r w:rsidR="003C5115" w:rsidRPr="00EA232F">
              <w:rPr>
                <w:b/>
                <w:sz w:val="20"/>
                <w:szCs w:val="20"/>
              </w:rPr>
              <w:t>-</w:t>
            </w:r>
            <w:r w:rsidRPr="00EA232F">
              <w:rPr>
                <w:b/>
                <w:sz w:val="20"/>
                <w:szCs w:val="20"/>
              </w:rPr>
              <w:t>Point</w:t>
            </w:r>
          </w:p>
        </w:tc>
        <w:tc>
          <w:tcPr>
            <w:tcW w:w="993" w:type="dxa"/>
          </w:tcPr>
          <w:p w:rsidR="008A67BA" w:rsidRPr="00EA232F" w:rsidRDefault="008A67BA" w:rsidP="00EA232F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CGPA</w:t>
            </w:r>
          </w:p>
        </w:tc>
      </w:tr>
      <w:tr w:rsidR="008A67BA" w:rsidRPr="00EA232F" w:rsidTr="008A67BA">
        <w:trPr>
          <w:jc w:val="center"/>
        </w:trPr>
        <w:tc>
          <w:tcPr>
            <w:tcW w:w="545" w:type="dxa"/>
          </w:tcPr>
          <w:p w:rsidR="008A67BA" w:rsidRPr="00EA232F" w:rsidRDefault="008A67BA" w:rsidP="00EA232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</w:tr>
      <w:tr w:rsidR="008A67BA" w:rsidRPr="00EA232F" w:rsidTr="008A67BA">
        <w:trPr>
          <w:jc w:val="center"/>
        </w:trPr>
        <w:tc>
          <w:tcPr>
            <w:tcW w:w="545" w:type="dxa"/>
          </w:tcPr>
          <w:p w:rsidR="008A67BA" w:rsidRPr="00EA232F" w:rsidRDefault="008A67BA" w:rsidP="00EA232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</w:tr>
      <w:tr w:rsidR="008A67BA" w:rsidRPr="00EA232F" w:rsidTr="008A67BA">
        <w:trPr>
          <w:jc w:val="center"/>
        </w:trPr>
        <w:tc>
          <w:tcPr>
            <w:tcW w:w="545" w:type="dxa"/>
          </w:tcPr>
          <w:p w:rsidR="008A67BA" w:rsidRPr="00EA232F" w:rsidRDefault="008A67BA" w:rsidP="00EA232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</w:tr>
      <w:tr w:rsidR="008A67BA" w:rsidRPr="00EA232F" w:rsidTr="008A67BA">
        <w:trPr>
          <w:jc w:val="center"/>
        </w:trPr>
        <w:tc>
          <w:tcPr>
            <w:tcW w:w="545" w:type="dxa"/>
          </w:tcPr>
          <w:p w:rsidR="008A67BA" w:rsidRPr="00EA232F" w:rsidRDefault="008A67BA" w:rsidP="00EA232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</w:tr>
      <w:tr w:rsidR="008A67BA" w:rsidRPr="00EA232F" w:rsidTr="008A67BA">
        <w:trPr>
          <w:jc w:val="center"/>
        </w:trPr>
        <w:tc>
          <w:tcPr>
            <w:tcW w:w="545" w:type="dxa"/>
          </w:tcPr>
          <w:p w:rsidR="008A67BA" w:rsidRPr="00EA232F" w:rsidRDefault="008A67BA" w:rsidP="00EA232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</w:tr>
      <w:tr w:rsidR="006327FE" w:rsidRPr="00EA232F" w:rsidTr="008A67BA">
        <w:trPr>
          <w:jc w:val="center"/>
        </w:trPr>
        <w:tc>
          <w:tcPr>
            <w:tcW w:w="545" w:type="dxa"/>
          </w:tcPr>
          <w:p w:rsidR="006327FE" w:rsidRPr="00EA232F" w:rsidRDefault="006327FE" w:rsidP="00EA232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</w:tr>
      <w:tr w:rsidR="006327FE" w:rsidRPr="00EA232F" w:rsidTr="008A67BA">
        <w:trPr>
          <w:jc w:val="center"/>
        </w:trPr>
        <w:tc>
          <w:tcPr>
            <w:tcW w:w="545" w:type="dxa"/>
          </w:tcPr>
          <w:p w:rsidR="006327FE" w:rsidRPr="00EA232F" w:rsidRDefault="006327FE" w:rsidP="00EA232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</w:tr>
      <w:tr w:rsidR="00BC66A6" w:rsidRPr="00EA232F" w:rsidTr="00BC66A6">
        <w:trPr>
          <w:trHeight w:val="174"/>
          <w:jc w:val="center"/>
        </w:trPr>
        <w:tc>
          <w:tcPr>
            <w:tcW w:w="545" w:type="dxa"/>
          </w:tcPr>
          <w:p w:rsidR="00BC66A6" w:rsidRPr="00EA232F" w:rsidRDefault="00BC66A6" w:rsidP="00EA232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BC66A6" w:rsidRPr="00EA232F" w:rsidRDefault="00BC66A6" w:rsidP="00EA232F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BC66A6" w:rsidRPr="00EA232F" w:rsidRDefault="00BC66A6" w:rsidP="00EA232F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BC66A6" w:rsidRPr="00EA232F" w:rsidRDefault="00BC66A6" w:rsidP="00EA23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BC66A6" w:rsidRPr="00EA232F" w:rsidRDefault="00BC66A6" w:rsidP="00EA232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BC66A6" w:rsidRPr="00EA232F" w:rsidRDefault="00BC66A6" w:rsidP="00EA2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C66A6" w:rsidRPr="00EA232F" w:rsidRDefault="00BC66A6" w:rsidP="00EA232F">
            <w:pPr>
              <w:rPr>
                <w:sz w:val="20"/>
                <w:szCs w:val="20"/>
              </w:rPr>
            </w:pPr>
          </w:p>
        </w:tc>
      </w:tr>
      <w:tr w:rsidR="005C2A99" w:rsidRPr="00EA232F" w:rsidTr="008A67BA">
        <w:trPr>
          <w:jc w:val="center"/>
        </w:trPr>
        <w:tc>
          <w:tcPr>
            <w:tcW w:w="6171" w:type="dxa"/>
            <w:gridSpan w:val="3"/>
          </w:tcPr>
          <w:p w:rsidR="005C2A99" w:rsidRPr="00EA232F" w:rsidRDefault="005C2A99" w:rsidP="00EA232F">
            <w:pPr>
              <w:jc w:val="right"/>
              <w:rPr>
                <w:b/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70" w:type="dxa"/>
          </w:tcPr>
          <w:p w:rsidR="005C2A99" w:rsidRPr="00EA232F" w:rsidRDefault="005C2A99" w:rsidP="00EA23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5C2A99" w:rsidRPr="00EA232F" w:rsidRDefault="005C2A99" w:rsidP="00EA232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5C2A99" w:rsidRPr="00EA232F" w:rsidRDefault="005C2A99" w:rsidP="00EA2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C2A99" w:rsidRPr="00EA232F" w:rsidRDefault="005C2A99" w:rsidP="00EA232F">
            <w:pPr>
              <w:rPr>
                <w:sz w:val="20"/>
                <w:szCs w:val="20"/>
              </w:rPr>
            </w:pPr>
          </w:p>
        </w:tc>
      </w:tr>
    </w:tbl>
    <w:p w:rsidR="005C2A99" w:rsidRPr="006327FE" w:rsidRDefault="005C2A99" w:rsidP="00EA232F">
      <w:pPr>
        <w:spacing w:after="0" w:line="240" w:lineRule="auto"/>
        <w:rPr>
          <w:b/>
          <w:sz w:val="2"/>
        </w:rPr>
      </w:pPr>
    </w:p>
    <w:p w:rsidR="006327FE" w:rsidRDefault="006327FE" w:rsidP="00EA232F">
      <w:pPr>
        <w:spacing w:after="0" w:line="240" w:lineRule="auto"/>
        <w:rPr>
          <w:b/>
          <w:sz w:val="24"/>
        </w:rPr>
      </w:pPr>
    </w:p>
    <w:p w:rsidR="005C2A99" w:rsidRDefault="005C2A99" w:rsidP="00EA232F">
      <w:pPr>
        <w:spacing w:after="0" w:line="240" w:lineRule="auto"/>
      </w:pPr>
      <w:r>
        <w:rPr>
          <w:b/>
          <w:sz w:val="24"/>
        </w:rPr>
        <w:t>SECOND</w:t>
      </w:r>
      <w:r w:rsidRPr="00292821">
        <w:rPr>
          <w:b/>
          <w:sz w:val="24"/>
        </w:rPr>
        <w:t xml:space="preserve"> SEMESTER</w:t>
      </w:r>
    </w:p>
    <w:tbl>
      <w:tblPr>
        <w:tblStyle w:val="TableGrid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545"/>
        <w:gridCol w:w="1405"/>
        <w:gridCol w:w="4221"/>
        <w:gridCol w:w="770"/>
        <w:gridCol w:w="892"/>
        <w:gridCol w:w="1062"/>
        <w:gridCol w:w="993"/>
      </w:tblGrid>
      <w:tr w:rsidR="008A67BA" w:rsidRPr="00EA232F" w:rsidTr="008804CD">
        <w:trPr>
          <w:jc w:val="center"/>
        </w:trPr>
        <w:tc>
          <w:tcPr>
            <w:tcW w:w="545" w:type="dxa"/>
          </w:tcPr>
          <w:p w:rsidR="008A67BA" w:rsidRPr="00EA232F" w:rsidRDefault="008A67BA" w:rsidP="00EA23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232F">
              <w:rPr>
                <w:sz w:val="20"/>
                <w:szCs w:val="20"/>
              </w:rPr>
              <w:t>S/N</w:t>
            </w:r>
          </w:p>
        </w:tc>
        <w:tc>
          <w:tcPr>
            <w:tcW w:w="1405" w:type="dxa"/>
          </w:tcPr>
          <w:p w:rsidR="008A67BA" w:rsidRPr="00EA232F" w:rsidRDefault="008A67BA" w:rsidP="00EA232F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4221" w:type="dxa"/>
          </w:tcPr>
          <w:p w:rsidR="008A67BA" w:rsidRPr="00EA232F" w:rsidRDefault="008A67BA" w:rsidP="00EA232F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770" w:type="dxa"/>
          </w:tcPr>
          <w:p w:rsidR="008A67BA" w:rsidRPr="00EA232F" w:rsidRDefault="008A67BA" w:rsidP="00EA232F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892" w:type="dxa"/>
          </w:tcPr>
          <w:p w:rsidR="008A67BA" w:rsidRPr="00EA232F" w:rsidRDefault="008A67BA" w:rsidP="00EA232F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062" w:type="dxa"/>
          </w:tcPr>
          <w:p w:rsidR="008A67BA" w:rsidRPr="00EA232F" w:rsidRDefault="008A67BA" w:rsidP="00EA232F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Q</w:t>
            </w:r>
            <w:r w:rsidR="00BC66A6" w:rsidRPr="00EA232F">
              <w:rPr>
                <w:b/>
                <w:sz w:val="20"/>
                <w:szCs w:val="20"/>
              </w:rPr>
              <w:t>-</w:t>
            </w:r>
            <w:r w:rsidRPr="00EA232F">
              <w:rPr>
                <w:b/>
                <w:sz w:val="20"/>
                <w:szCs w:val="20"/>
              </w:rPr>
              <w:t>Point</w:t>
            </w:r>
          </w:p>
        </w:tc>
        <w:tc>
          <w:tcPr>
            <w:tcW w:w="993" w:type="dxa"/>
          </w:tcPr>
          <w:p w:rsidR="008A67BA" w:rsidRPr="00EA232F" w:rsidRDefault="008A67BA" w:rsidP="00EA232F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CGPA</w:t>
            </w:r>
          </w:p>
        </w:tc>
      </w:tr>
      <w:tr w:rsidR="008A67BA" w:rsidRPr="00EA232F" w:rsidTr="008804CD">
        <w:trPr>
          <w:jc w:val="center"/>
        </w:trPr>
        <w:tc>
          <w:tcPr>
            <w:tcW w:w="545" w:type="dxa"/>
          </w:tcPr>
          <w:p w:rsidR="008A67BA" w:rsidRPr="00EA232F" w:rsidRDefault="008A67BA" w:rsidP="00EA232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</w:tr>
      <w:tr w:rsidR="008A67BA" w:rsidRPr="00EA232F" w:rsidTr="008804CD">
        <w:trPr>
          <w:jc w:val="center"/>
        </w:trPr>
        <w:tc>
          <w:tcPr>
            <w:tcW w:w="545" w:type="dxa"/>
          </w:tcPr>
          <w:p w:rsidR="008A67BA" w:rsidRPr="00EA232F" w:rsidRDefault="008A67BA" w:rsidP="00EA232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</w:tr>
      <w:tr w:rsidR="006327FE" w:rsidRPr="00EA232F" w:rsidTr="008804CD">
        <w:trPr>
          <w:jc w:val="center"/>
        </w:trPr>
        <w:tc>
          <w:tcPr>
            <w:tcW w:w="545" w:type="dxa"/>
          </w:tcPr>
          <w:p w:rsidR="006327FE" w:rsidRPr="00EA232F" w:rsidRDefault="006327FE" w:rsidP="00EA232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</w:tr>
      <w:tr w:rsidR="006327FE" w:rsidRPr="00EA232F" w:rsidTr="008804CD">
        <w:trPr>
          <w:jc w:val="center"/>
        </w:trPr>
        <w:tc>
          <w:tcPr>
            <w:tcW w:w="545" w:type="dxa"/>
          </w:tcPr>
          <w:p w:rsidR="006327FE" w:rsidRPr="00EA232F" w:rsidRDefault="006327FE" w:rsidP="00EA232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27FE" w:rsidRPr="00EA232F" w:rsidRDefault="006327FE" w:rsidP="00EA232F">
            <w:pPr>
              <w:rPr>
                <w:sz w:val="20"/>
                <w:szCs w:val="20"/>
              </w:rPr>
            </w:pPr>
          </w:p>
        </w:tc>
      </w:tr>
      <w:tr w:rsidR="008A67BA" w:rsidRPr="00EA232F" w:rsidTr="008804CD">
        <w:trPr>
          <w:jc w:val="center"/>
        </w:trPr>
        <w:tc>
          <w:tcPr>
            <w:tcW w:w="545" w:type="dxa"/>
          </w:tcPr>
          <w:p w:rsidR="008A67BA" w:rsidRPr="00EA232F" w:rsidRDefault="008A67BA" w:rsidP="00EA232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</w:tr>
      <w:tr w:rsidR="008A67BA" w:rsidRPr="00EA232F" w:rsidTr="008804CD">
        <w:trPr>
          <w:jc w:val="center"/>
        </w:trPr>
        <w:tc>
          <w:tcPr>
            <w:tcW w:w="545" w:type="dxa"/>
          </w:tcPr>
          <w:p w:rsidR="008A67BA" w:rsidRPr="00EA232F" w:rsidRDefault="008A67BA" w:rsidP="00EA232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</w:tr>
      <w:tr w:rsidR="008A67BA" w:rsidRPr="00EA232F" w:rsidTr="008804CD">
        <w:trPr>
          <w:jc w:val="center"/>
        </w:trPr>
        <w:tc>
          <w:tcPr>
            <w:tcW w:w="545" w:type="dxa"/>
          </w:tcPr>
          <w:p w:rsidR="008A67BA" w:rsidRPr="00EA232F" w:rsidRDefault="008A67BA" w:rsidP="00EA232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</w:tr>
      <w:tr w:rsidR="00BC66A6" w:rsidRPr="00EA232F" w:rsidTr="00BC66A6">
        <w:trPr>
          <w:trHeight w:val="60"/>
          <w:jc w:val="center"/>
        </w:trPr>
        <w:tc>
          <w:tcPr>
            <w:tcW w:w="545" w:type="dxa"/>
          </w:tcPr>
          <w:p w:rsidR="00BC66A6" w:rsidRPr="00EA232F" w:rsidRDefault="00BC66A6" w:rsidP="00EA232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BC66A6" w:rsidRPr="00EA232F" w:rsidRDefault="00BC66A6" w:rsidP="00EA232F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BC66A6" w:rsidRPr="00EA232F" w:rsidRDefault="00BC66A6" w:rsidP="00EA232F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BC66A6" w:rsidRPr="00EA232F" w:rsidRDefault="00BC66A6" w:rsidP="00EA23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BC66A6" w:rsidRPr="00EA232F" w:rsidRDefault="00BC66A6" w:rsidP="00EA232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BC66A6" w:rsidRPr="00EA232F" w:rsidRDefault="00BC66A6" w:rsidP="00EA2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C66A6" w:rsidRPr="00EA232F" w:rsidRDefault="00BC66A6" w:rsidP="00EA232F">
            <w:pPr>
              <w:rPr>
                <w:sz w:val="20"/>
                <w:szCs w:val="20"/>
              </w:rPr>
            </w:pPr>
          </w:p>
        </w:tc>
      </w:tr>
      <w:tr w:rsidR="008A67BA" w:rsidRPr="00EA232F" w:rsidTr="008804CD">
        <w:trPr>
          <w:jc w:val="center"/>
        </w:trPr>
        <w:tc>
          <w:tcPr>
            <w:tcW w:w="6171" w:type="dxa"/>
            <w:gridSpan w:val="3"/>
          </w:tcPr>
          <w:p w:rsidR="008A67BA" w:rsidRPr="00EA232F" w:rsidRDefault="008A67BA" w:rsidP="00EA232F">
            <w:pPr>
              <w:jc w:val="right"/>
              <w:rPr>
                <w:b/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70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67BA" w:rsidRPr="00EA232F" w:rsidRDefault="008A67BA" w:rsidP="00EA232F">
            <w:pPr>
              <w:rPr>
                <w:sz w:val="20"/>
                <w:szCs w:val="20"/>
              </w:rPr>
            </w:pPr>
          </w:p>
        </w:tc>
      </w:tr>
    </w:tbl>
    <w:p w:rsidR="005C2A99" w:rsidRPr="006327FE" w:rsidRDefault="005C2A99" w:rsidP="00EA232F">
      <w:pPr>
        <w:spacing w:after="0" w:line="240" w:lineRule="auto"/>
        <w:rPr>
          <w:b/>
          <w:sz w:val="4"/>
        </w:rPr>
      </w:pPr>
    </w:p>
    <w:p w:rsidR="006327FE" w:rsidRDefault="006327FE" w:rsidP="00EA232F">
      <w:pPr>
        <w:spacing w:after="0" w:line="240" w:lineRule="auto"/>
        <w:rPr>
          <w:b/>
          <w:sz w:val="24"/>
        </w:rPr>
      </w:pPr>
    </w:p>
    <w:p w:rsidR="005C2A99" w:rsidRDefault="005C2A99" w:rsidP="00EA232F">
      <w:pPr>
        <w:spacing w:after="0" w:line="240" w:lineRule="auto"/>
      </w:pPr>
      <w:r>
        <w:rPr>
          <w:b/>
          <w:sz w:val="24"/>
        </w:rPr>
        <w:t>THIRD</w:t>
      </w:r>
      <w:r w:rsidRPr="00292821">
        <w:rPr>
          <w:b/>
          <w:sz w:val="24"/>
        </w:rPr>
        <w:t xml:space="preserve"> SEMESTER</w:t>
      </w:r>
    </w:p>
    <w:tbl>
      <w:tblPr>
        <w:tblStyle w:val="TableGrid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545"/>
        <w:gridCol w:w="1405"/>
        <w:gridCol w:w="4221"/>
        <w:gridCol w:w="770"/>
        <w:gridCol w:w="892"/>
        <w:gridCol w:w="1062"/>
        <w:gridCol w:w="888"/>
      </w:tblGrid>
      <w:tr w:rsidR="008A67BA" w:rsidRPr="00EA232F" w:rsidTr="008A67BA">
        <w:trPr>
          <w:jc w:val="center"/>
        </w:trPr>
        <w:tc>
          <w:tcPr>
            <w:tcW w:w="545" w:type="dxa"/>
          </w:tcPr>
          <w:p w:rsidR="008A67BA" w:rsidRPr="00EA232F" w:rsidRDefault="008A67BA" w:rsidP="00EA232F">
            <w:pPr>
              <w:pStyle w:val="ListParagraph"/>
              <w:ind w:left="0"/>
              <w:jc w:val="center"/>
              <w:rPr>
                <w:sz w:val="20"/>
              </w:rPr>
            </w:pPr>
            <w:r w:rsidRPr="00EA232F">
              <w:rPr>
                <w:sz w:val="20"/>
              </w:rPr>
              <w:t>S/N</w:t>
            </w:r>
          </w:p>
        </w:tc>
        <w:tc>
          <w:tcPr>
            <w:tcW w:w="1405" w:type="dxa"/>
          </w:tcPr>
          <w:p w:rsidR="008A67BA" w:rsidRPr="00EA232F" w:rsidRDefault="008A67BA" w:rsidP="00EA232F">
            <w:pPr>
              <w:jc w:val="center"/>
              <w:rPr>
                <w:sz w:val="20"/>
              </w:rPr>
            </w:pPr>
            <w:r w:rsidRPr="00EA232F">
              <w:rPr>
                <w:b/>
                <w:sz w:val="20"/>
              </w:rPr>
              <w:t>Course Code</w:t>
            </w:r>
          </w:p>
        </w:tc>
        <w:tc>
          <w:tcPr>
            <w:tcW w:w="4221" w:type="dxa"/>
          </w:tcPr>
          <w:p w:rsidR="008A67BA" w:rsidRPr="00EA232F" w:rsidRDefault="008A67BA" w:rsidP="00EA232F">
            <w:pPr>
              <w:jc w:val="center"/>
              <w:rPr>
                <w:sz w:val="20"/>
              </w:rPr>
            </w:pPr>
            <w:r w:rsidRPr="00EA232F">
              <w:rPr>
                <w:b/>
                <w:sz w:val="20"/>
              </w:rPr>
              <w:t>Course Title</w:t>
            </w:r>
          </w:p>
        </w:tc>
        <w:tc>
          <w:tcPr>
            <w:tcW w:w="770" w:type="dxa"/>
          </w:tcPr>
          <w:p w:rsidR="008A67BA" w:rsidRPr="00EA232F" w:rsidRDefault="008A67BA" w:rsidP="00EA232F">
            <w:pPr>
              <w:jc w:val="center"/>
              <w:rPr>
                <w:sz w:val="20"/>
              </w:rPr>
            </w:pPr>
            <w:r w:rsidRPr="00EA232F">
              <w:rPr>
                <w:b/>
                <w:sz w:val="20"/>
              </w:rPr>
              <w:t>Credit</w:t>
            </w:r>
          </w:p>
        </w:tc>
        <w:tc>
          <w:tcPr>
            <w:tcW w:w="892" w:type="dxa"/>
          </w:tcPr>
          <w:p w:rsidR="008A67BA" w:rsidRPr="00EA232F" w:rsidRDefault="008A67BA" w:rsidP="00EA232F">
            <w:pPr>
              <w:jc w:val="center"/>
              <w:rPr>
                <w:sz w:val="20"/>
              </w:rPr>
            </w:pPr>
            <w:r w:rsidRPr="00EA232F">
              <w:rPr>
                <w:b/>
                <w:sz w:val="20"/>
              </w:rPr>
              <w:t>Grade</w:t>
            </w:r>
          </w:p>
        </w:tc>
        <w:tc>
          <w:tcPr>
            <w:tcW w:w="1062" w:type="dxa"/>
          </w:tcPr>
          <w:p w:rsidR="008A67BA" w:rsidRPr="00EA232F" w:rsidRDefault="008A67BA" w:rsidP="00EA232F">
            <w:pPr>
              <w:jc w:val="center"/>
              <w:rPr>
                <w:sz w:val="20"/>
              </w:rPr>
            </w:pPr>
            <w:r w:rsidRPr="00EA232F">
              <w:rPr>
                <w:b/>
                <w:sz w:val="20"/>
              </w:rPr>
              <w:t>Q</w:t>
            </w:r>
            <w:r w:rsidR="00140422" w:rsidRPr="00EA232F">
              <w:rPr>
                <w:b/>
                <w:sz w:val="20"/>
              </w:rPr>
              <w:t>-</w:t>
            </w:r>
            <w:r w:rsidRPr="00EA232F">
              <w:rPr>
                <w:b/>
                <w:sz w:val="20"/>
              </w:rPr>
              <w:t>Point</w:t>
            </w:r>
          </w:p>
        </w:tc>
        <w:tc>
          <w:tcPr>
            <w:tcW w:w="888" w:type="dxa"/>
          </w:tcPr>
          <w:p w:rsidR="008A67BA" w:rsidRPr="00EA232F" w:rsidRDefault="008A67BA" w:rsidP="00EA232F">
            <w:pPr>
              <w:jc w:val="center"/>
              <w:rPr>
                <w:sz w:val="20"/>
              </w:rPr>
            </w:pPr>
            <w:r w:rsidRPr="00EA232F">
              <w:rPr>
                <w:b/>
                <w:sz w:val="20"/>
              </w:rPr>
              <w:t>CGPA</w:t>
            </w:r>
          </w:p>
        </w:tc>
      </w:tr>
      <w:tr w:rsidR="006327FE" w:rsidRPr="00EA232F" w:rsidTr="008A67BA">
        <w:trPr>
          <w:jc w:val="center"/>
        </w:trPr>
        <w:tc>
          <w:tcPr>
            <w:tcW w:w="545" w:type="dxa"/>
          </w:tcPr>
          <w:p w:rsidR="006327FE" w:rsidRPr="00EA232F" w:rsidRDefault="006327FE" w:rsidP="00EA23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888" w:type="dxa"/>
            <w:vMerge w:val="restart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</w:tr>
      <w:tr w:rsidR="006327FE" w:rsidRPr="00EA232F" w:rsidTr="008A67BA">
        <w:trPr>
          <w:jc w:val="center"/>
        </w:trPr>
        <w:tc>
          <w:tcPr>
            <w:tcW w:w="545" w:type="dxa"/>
          </w:tcPr>
          <w:p w:rsidR="006327FE" w:rsidRPr="00EA232F" w:rsidRDefault="006327FE" w:rsidP="00EA23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888" w:type="dxa"/>
            <w:vMerge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</w:tr>
      <w:tr w:rsidR="006327FE" w:rsidRPr="00EA232F" w:rsidTr="008A67BA">
        <w:trPr>
          <w:jc w:val="center"/>
        </w:trPr>
        <w:tc>
          <w:tcPr>
            <w:tcW w:w="545" w:type="dxa"/>
          </w:tcPr>
          <w:p w:rsidR="006327FE" w:rsidRPr="00EA232F" w:rsidRDefault="006327FE" w:rsidP="00EA23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888" w:type="dxa"/>
            <w:vMerge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</w:tr>
      <w:tr w:rsidR="006327FE" w:rsidRPr="00EA232F" w:rsidTr="008A67BA">
        <w:trPr>
          <w:jc w:val="center"/>
        </w:trPr>
        <w:tc>
          <w:tcPr>
            <w:tcW w:w="545" w:type="dxa"/>
          </w:tcPr>
          <w:p w:rsidR="006327FE" w:rsidRPr="00EA232F" w:rsidRDefault="006327FE" w:rsidP="00EA23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888" w:type="dxa"/>
            <w:vMerge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</w:tr>
      <w:tr w:rsidR="006327FE" w:rsidRPr="00EA232F" w:rsidTr="008A67BA">
        <w:trPr>
          <w:jc w:val="center"/>
        </w:trPr>
        <w:tc>
          <w:tcPr>
            <w:tcW w:w="545" w:type="dxa"/>
          </w:tcPr>
          <w:p w:rsidR="006327FE" w:rsidRPr="00EA232F" w:rsidRDefault="006327FE" w:rsidP="00EA23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888" w:type="dxa"/>
            <w:vMerge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</w:tr>
      <w:tr w:rsidR="006327FE" w:rsidRPr="00EA232F" w:rsidTr="008A67BA">
        <w:trPr>
          <w:jc w:val="center"/>
        </w:trPr>
        <w:tc>
          <w:tcPr>
            <w:tcW w:w="545" w:type="dxa"/>
          </w:tcPr>
          <w:p w:rsidR="006327FE" w:rsidRPr="00EA232F" w:rsidRDefault="006327FE" w:rsidP="00EA23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888" w:type="dxa"/>
            <w:vMerge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</w:tr>
      <w:tr w:rsidR="006327FE" w:rsidRPr="00EA232F" w:rsidTr="008A67BA">
        <w:trPr>
          <w:jc w:val="center"/>
        </w:trPr>
        <w:tc>
          <w:tcPr>
            <w:tcW w:w="545" w:type="dxa"/>
          </w:tcPr>
          <w:p w:rsidR="006327FE" w:rsidRPr="00EA232F" w:rsidRDefault="006327FE" w:rsidP="00EA23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888" w:type="dxa"/>
            <w:vMerge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</w:tr>
      <w:tr w:rsidR="006327FE" w:rsidRPr="00EA232F" w:rsidTr="008A67BA">
        <w:trPr>
          <w:jc w:val="center"/>
        </w:trPr>
        <w:tc>
          <w:tcPr>
            <w:tcW w:w="545" w:type="dxa"/>
          </w:tcPr>
          <w:p w:rsidR="006327FE" w:rsidRPr="00EA232F" w:rsidRDefault="006327FE" w:rsidP="00EA23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  <w:tc>
          <w:tcPr>
            <w:tcW w:w="888" w:type="dxa"/>
            <w:vMerge/>
          </w:tcPr>
          <w:p w:rsidR="006327FE" w:rsidRPr="00EA232F" w:rsidRDefault="006327FE" w:rsidP="00EA232F">
            <w:pPr>
              <w:rPr>
                <w:sz w:val="20"/>
              </w:rPr>
            </w:pPr>
          </w:p>
        </w:tc>
      </w:tr>
      <w:tr w:rsidR="008A67BA" w:rsidRPr="00EA232F" w:rsidTr="008A67BA">
        <w:trPr>
          <w:jc w:val="center"/>
        </w:trPr>
        <w:tc>
          <w:tcPr>
            <w:tcW w:w="6171" w:type="dxa"/>
            <w:gridSpan w:val="3"/>
          </w:tcPr>
          <w:p w:rsidR="008A67BA" w:rsidRPr="00EA232F" w:rsidRDefault="008A67BA" w:rsidP="00EA232F">
            <w:pPr>
              <w:jc w:val="right"/>
              <w:rPr>
                <w:b/>
                <w:sz w:val="20"/>
              </w:rPr>
            </w:pPr>
            <w:r w:rsidRPr="00EA232F">
              <w:rPr>
                <w:b/>
                <w:sz w:val="20"/>
              </w:rPr>
              <w:t>TOTAL</w:t>
            </w:r>
          </w:p>
        </w:tc>
        <w:tc>
          <w:tcPr>
            <w:tcW w:w="770" w:type="dxa"/>
          </w:tcPr>
          <w:p w:rsidR="008A67BA" w:rsidRPr="00EA232F" w:rsidRDefault="008A67BA" w:rsidP="00EA232F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8A67BA" w:rsidRPr="00EA232F" w:rsidRDefault="008A67BA" w:rsidP="00EA232F">
            <w:pPr>
              <w:rPr>
                <w:sz w:val="20"/>
              </w:rPr>
            </w:pPr>
          </w:p>
        </w:tc>
        <w:tc>
          <w:tcPr>
            <w:tcW w:w="1062" w:type="dxa"/>
          </w:tcPr>
          <w:p w:rsidR="008A67BA" w:rsidRPr="00EA232F" w:rsidRDefault="008A67BA" w:rsidP="00EA232F">
            <w:pPr>
              <w:rPr>
                <w:sz w:val="20"/>
              </w:rPr>
            </w:pPr>
          </w:p>
        </w:tc>
        <w:tc>
          <w:tcPr>
            <w:tcW w:w="888" w:type="dxa"/>
          </w:tcPr>
          <w:p w:rsidR="008A67BA" w:rsidRPr="00EA232F" w:rsidRDefault="008A67BA" w:rsidP="00EA232F">
            <w:pPr>
              <w:rPr>
                <w:sz w:val="20"/>
              </w:rPr>
            </w:pPr>
          </w:p>
        </w:tc>
      </w:tr>
    </w:tbl>
    <w:p w:rsidR="006327FE" w:rsidRDefault="006327FE" w:rsidP="00EA232F">
      <w:pPr>
        <w:spacing w:after="0" w:line="240" w:lineRule="auto"/>
        <w:rPr>
          <w:b/>
        </w:rPr>
      </w:pPr>
    </w:p>
    <w:p w:rsidR="006327FE" w:rsidRDefault="006327FE">
      <w:pPr>
        <w:rPr>
          <w:b/>
        </w:rPr>
      </w:pPr>
    </w:p>
    <w:p w:rsidR="006327FE" w:rsidRDefault="006327FE">
      <w:pPr>
        <w:rPr>
          <w:b/>
        </w:rPr>
      </w:pPr>
    </w:p>
    <w:p w:rsidR="006327FE" w:rsidRPr="006327FE" w:rsidRDefault="006327FE" w:rsidP="006327FE">
      <w:pPr>
        <w:spacing w:after="0" w:line="240" w:lineRule="auto"/>
        <w:rPr>
          <w:sz w:val="16"/>
        </w:rPr>
      </w:pPr>
      <w:r>
        <w:rPr>
          <w:b/>
          <w:sz w:val="24"/>
        </w:rPr>
        <w:lastRenderedPageBreak/>
        <w:t>FOURTH</w:t>
      </w:r>
      <w:r w:rsidRPr="00292821">
        <w:rPr>
          <w:b/>
          <w:sz w:val="24"/>
        </w:rPr>
        <w:t xml:space="preserve"> SEMESTER</w:t>
      </w:r>
    </w:p>
    <w:tbl>
      <w:tblPr>
        <w:tblStyle w:val="TableGrid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545"/>
        <w:gridCol w:w="1405"/>
        <w:gridCol w:w="4221"/>
        <w:gridCol w:w="770"/>
        <w:gridCol w:w="892"/>
        <w:gridCol w:w="1062"/>
        <w:gridCol w:w="993"/>
      </w:tblGrid>
      <w:tr w:rsidR="006327FE" w:rsidRPr="00EA232F" w:rsidTr="00BD3956">
        <w:trPr>
          <w:jc w:val="center"/>
        </w:trPr>
        <w:tc>
          <w:tcPr>
            <w:tcW w:w="545" w:type="dxa"/>
          </w:tcPr>
          <w:p w:rsidR="006327FE" w:rsidRPr="00EA232F" w:rsidRDefault="006327FE" w:rsidP="00BD395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232F">
              <w:rPr>
                <w:sz w:val="20"/>
                <w:szCs w:val="20"/>
              </w:rPr>
              <w:t>S/N</w:t>
            </w:r>
          </w:p>
        </w:tc>
        <w:tc>
          <w:tcPr>
            <w:tcW w:w="1405" w:type="dxa"/>
          </w:tcPr>
          <w:p w:rsidR="006327FE" w:rsidRPr="00EA232F" w:rsidRDefault="006327FE" w:rsidP="00BD3956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4221" w:type="dxa"/>
          </w:tcPr>
          <w:p w:rsidR="006327FE" w:rsidRPr="00EA232F" w:rsidRDefault="006327FE" w:rsidP="00BD3956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770" w:type="dxa"/>
          </w:tcPr>
          <w:p w:rsidR="006327FE" w:rsidRPr="00EA232F" w:rsidRDefault="006327FE" w:rsidP="00BD3956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892" w:type="dxa"/>
          </w:tcPr>
          <w:p w:rsidR="006327FE" w:rsidRPr="00EA232F" w:rsidRDefault="006327FE" w:rsidP="00BD3956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062" w:type="dxa"/>
          </w:tcPr>
          <w:p w:rsidR="006327FE" w:rsidRPr="00EA232F" w:rsidRDefault="006327FE" w:rsidP="00BD3956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Q-Point</w:t>
            </w:r>
          </w:p>
        </w:tc>
        <w:tc>
          <w:tcPr>
            <w:tcW w:w="993" w:type="dxa"/>
          </w:tcPr>
          <w:p w:rsidR="006327FE" w:rsidRPr="00EA232F" w:rsidRDefault="006327FE" w:rsidP="00BD3956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CGPA</w:t>
            </w:r>
          </w:p>
        </w:tc>
      </w:tr>
      <w:tr w:rsidR="006327FE" w:rsidRPr="00EA232F" w:rsidTr="00BD3956">
        <w:trPr>
          <w:jc w:val="center"/>
        </w:trPr>
        <w:tc>
          <w:tcPr>
            <w:tcW w:w="545" w:type="dxa"/>
          </w:tcPr>
          <w:p w:rsidR="006327FE" w:rsidRPr="006327FE" w:rsidRDefault="006327FE" w:rsidP="006327F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</w:tr>
      <w:tr w:rsidR="006327FE" w:rsidRPr="00EA232F" w:rsidTr="00BD3956">
        <w:trPr>
          <w:jc w:val="center"/>
        </w:trPr>
        <w:tc>
          <w:tcPr>
            <w:tcW w:w="545" w:type="dxa"/>
          </w:tcPr>
          <w:p w:rsidR="006327FE" w:rsidRPr="006327FE" w:rsidRDefault="006327FE" w:rsidP="006327F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</w:tr>
      <w:tr w:rsidR="006327FE" w:rsidRPr="00EA232F" w:rsidTr="00BD3956">
        <w:trPr>
          <w:jc w:val="center"/>
        </w:trPr>
        <w:tc>
          <w:tcPr>
            <w:tcW w:w="545" w:type="dxa"/>
          </w:tcPr>
          <w:p w:rsidR="006327FE" w:rsidRPr="006327FE" w:rsidRDefault="006327FE" w:rsidP="006327F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</w:tr>
      <w:tr w:rsidR="006327FE" w:rsidRPr="00EA232F" w:rsidTr="00BD3956">
        <w:trPr>
          <w:jc w:val="center"/>
        </w:trPr>
        <w:tc>
          <w:tcPr>
            <w:tcW w:w="545" w:type="dxa"/>
          </w:tcPr>
          <w:p w:rsidR="006327FE" w:rsidRPr="006327FE" w:rsidRDefault="006327FE" w:rsidP="006327F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</w:tr>
      <w:tr w:rsidR="006327FE" w:rsidRPr="00EA232F" w:rsidTr="00BD3956">
        <w:trPr>
          <w:jc w:val="center"/>
        </w:trPr>
        <w:tc>
          <w:tcPr>
            <w:tcW w:w="545" w:type="dxa"/>
          </w:tcPr>
          <w:p w:rsidR="006327FE" w:rsidRPr="006327FE" w:rsidRDefault="006327FE" w:rsidP="006327F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</w:tr>
      <w:tr w:rsidR="006327FE" w:rsidRPr="00EA232F" w:rsidTr="00BD3956">
        <w:trPr>
          <w:trHeight w:val="174"/>
          <w:jc w:val="center"/>
        </w:trPr>
        <w:tc>
          <w:tcPr>
            <w:tcW w:w="545" w:type="dxa"/>
          </w:tcPr>
          <w:p w:rsidR="006327FE" w:rsidRPr="006327FE" w:rsidRDefault="006327FE" w:rsidP="006327F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</w:tr>
      <w:tr w:rsidR="006327FE" w:rsidRPr="00EA232F" w:rsidTr="00BD3956">
        <w:trPr>
          <w:trHeight w:val="174"/>
          <w:jc w:val="center"/>
        </w:trPr>
        <w:tc>
          <w:tcPr>
            <w:tcW w:w="545" w:type="dxa"/>
          </w:tcPr>
          <w:p w:rsidR="006327FE" w:rsidRPr="006327FE" w:rsidRDefault="006327FE" w:rsidP="006327F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</w:tr>
      <w:tr w:rsidR="006327FE" w:rsidRPr="00EA232F" w:rsidTr="00BD3956">
        <w:trPr>
          <w:trHeight w:val="174"/>
          <w:jc w:val="center"/>
        </w:trPr>
        <w:tc>
          <w:tcPr>
            <w:tcW w:w="545" w:type="dxa"/>
          </w:tcPr>
          <w:p w:rsidR="006327FE" w:rsidRPr="006327FE" w:rsidRDefault="006327FE" w:rsidP="006327F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</w:tr>
      <w:tr w:rsidR="006327FE" w:rsidRPr="00EA232F" w:rsidTr="00BD3956">
        <w:trPr>
          <w:jc w:val="center"/>
        </w:trPr>
        <w:tc>
          <w:tcPr>
            <w:tcW w:w="6171" w:type="dxa"/>
            <w:gridSpan w:val="3"/>
          </w:tcPr>
          <w:p w:rsidR="006327FE" w:rsidRPr="00EA232F" w:rsidRDefault="006327FE" w:rsidP="00BD3956">
            <w:pPr>
              <w:jc w:val="right"/>
              <w:rPr>
                <w:b/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</w:tr>
    </w:tbl>
    <w:p w:rsidR="006327FE" w:rsidRPr="00AC493D" w:rsidRDefault="006327FE">
      <w:pPr>
        <w:rPr>
          <w:b/>
          <w:sz w:val="16"/>
        </w:rPr>
      </w:pPr>
      <w:bookmarkStart w:id="0" w:name="_GoBack"/>
      <w:bookmarkEnd w:id="0"/>
    </w:p>
    <w:p w:rsidR="006327FE" w:rsidRPr="00B45C41" w:rsidRDefault="006327FE" w:rsidP="006327FE">
      <w:pPr>
        <w:spacing w:after="0" w:line="240" w:lineRule="auto"/>
        <w:jc w:val="center"/>
        <w:rPr>
          <w:b/>
          <w:sz w:val="24"/>
          <w:u w:val="single"/>
        </w:rPr>
      </w:pPr>
      <w:r w:rsidRPr="00B45C41">
        <w:rPr>
          <w:b/>
          <w:sz w:val="24"/>
          <w:u w:val="single"/>
        </w:rPr>
        <w:t>SUBSEQUENT SEMESTERS</w:t>
      </w:r>
    </w:p>
    <w:p w:rsidR="006327FE" w:rsidRPr="00140422" w:rsidRDefault="006327FE" w:rsidP="006327FE">
      <w:pPr>
        <w:spacing w:after="0" w:line="240" w:lineRule="auto"/>
        <w:rPr>
          <w:b/>
          <w:sz w:val="8"/>
        </w:rPr>
      </w:pPr>
    </w:p>
    <w:p w:rsidR="00B45C41" w:rsidRPr="006327FE" w:rsidRDefault="00B45C41" w:rsidP="00B45C41">
      <w:pPr>
        <w:spacing w:after="0" w:line="240" w:lineRule="auto"/>
        <w:rPr>
          <w:b/>
          <w:sz w:val="24"/>
        </w:rPr>
      </w:pPr>
      <w:r w:rsidRPr="006327FE">
        <w:rPr>
          <w:b/>
          <w:sz w:val="24"/>
        </w:rPr>
        <w:t>SUBSEQUENT SEMESTERS</w:t>
      </w:r>
      <w:r>
        <w:rPr>
          <w:b/>
          <w:sz w:val="24"/>
        </w:rPr>
        <w:t xml:space="preserve"> A</w:t>
      </w:r>
    </w:p>
    <w:tbl>
      <w:tblPr>
        <w:tblStyle w:val="TableGrid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545"/>
        <w:gridCol w:w="1405"/>
        <w:gridCol w:w="4221"/>
        <w:gridCol w:w="770"/>
        <w:gridCol w:w="892"/>
        <w:gridCol w:w="1062"/>
        <w:gridCol w:w="993"/>
      </w:tblGrid>
      <w:tr w:rsidR="006327FE" w:rsidRPr="00EA232F" w:rsidTr="00BD3956">
        <w:trPr>
          <w:jc w:val="center"/>
        </w:trPr>
        <w:tc>
          <w:tcPr>
            <w:tcW w:w="545" w:type="dxa"/>
          </w:tcPr>
          <w:p w:rsidR="006327FE" w:rsidRPr="00EA232F" w:rsidRDefault="006327FE" w:rsidP="00BD395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232F">
              <w:rPr>
                <w:sz w:val="20"/>
                <w:szCs w:val="20"/>
              </w:rPr>
              <w:t>S/N</w:t>
            </w:r>
          </w:p>
        </w:tc>
        <w:tc>
          <w:tcPr>
            <w:tcW w:w="1405" w:type="dxa"/>
          </w:tcPr>
          <w:p w:rsidR="006327FE" w:rsidRPr="00EA232F" w:rsidRDefault="006327FE" w:rsidP="00BD3956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4221" w:type="dxa"/>
          </w:tcPr>
          <w:p w:rsidR="006327FE" w:rsidRPr="00EA232F" w:rsidRDefault="006327FE" w:rsidP="00BD3956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770" w:type="dxa"/>
          </w:tcPr>
          <w:p w:rsidR="006327FE" w:rsidRPr="00EA232F" w:rsidRDefault="006327FE" w:rsidP="00BD3956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892" w:type="dxa"/>
          </w:tcPr>
          <w:p w:rsidR="006327FE" w:rsidRPr="00EA232F" w:rsidRDefault="006327FE" w:rsidP="00BD3956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062" w:type="dxa"/>
          </w:tcPr>
          <w:p w:rsidR="006327FE" w:rsidRPr="00EA232F" w:rsidRDefault="006327FE" w:rsidP="00BD3956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Q-Point</w:t>
            </w:r>
          </w:p>
        </w:tc>
        <w:tc>
          <w:tcPr>
            <w:tcW w:w="993" w:type="dxa"/>
          </w:tcPr>
          <w:p w:rsidR="006327FE" w:rsidRPr="00EA232F" w:rsidRDefault="006327FE" w:rsidP="00BD3956">
            <w:pPr>
              <w:jc w:val="center"/>
              <w:rPr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CGPA</w:t>
            </w:r>
          </w:p>
        </w:tc>
      </w:tr>
      <w:tr w:rsidR="006327FE" w:rsidRPr="00EA232F" w:rsidTr="00BD3956">
        <w:trPr>
          <w:jc w:val="center"/>
        </w:trPr>
        <w:tc>
          <w:tcPr>
            <w:tcW w:w="545" w:type="dxa"/>
          </w:tcPr>
          <w:p w:rsidR="006327FE" w:rsidRPr="006327FE" w:rsidRDefault="006327FE" w:rsidP="006327F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</w:tr>
      <w:tr w:rsidR="006327FE" w:rsidRPr="00EA232F" w:rsidTr="00BD3956">
        <w:trPr>
          <w:jc w:val="center"/>
        </w:trPr>
        <w:tc>
          <w:tcPr>
            <w:tcW w:w="545" w:type="dxa"/>
          </w:tcPr>
          <w:p w:rsidR="006327FE" w:rsidRPr="006327FE" w:rsidRDefault="006327FE" w:rsidP="006327F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</w:tr>
      <w:tr w:rsidR="006327FE" w:rsidRPr="00EA232F" w:rsidTr="00BD3956">
        <w:trPr>
          <w:jc w:val="center"/>
        </w:trPr>
        <w:tc>
          <w:tcPr>
            <w:tcW w:w="545" w:type="dxa"/>
          </w:tcPr>
          <w:p w:rsidR="006327FE" w:rsidRPr="006327FE" w:rsidRDefault="006327FE" w:rsidP="006327F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</w:tr>
      <w:tr w:rsidR="006327FE" w:rsidRPr="00EA232F" w:rsidTr="00BD3956">
        <w:trPr>
          <w:jc w:val="center"/>
        </w:trPr>
        <w:tc>
          <w:tcPr>
            <w:tcW w:w="545" w:type="dxa"/>
          </w:tcPr>
          <w:p w:rsidR="006327FE" w:rsidRPr="006327FE" w:rsidRDefault="006327FE" w:rsidP="006327F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</w:tr>
      <w:tr w:rsidR="006327FE" w:rsidRPr="00EA232F" w:rsidTr="00BD3956">
        <w:trPr>
          <w:jc w:val="center"/>
        </w:trPr>
        <w:tc>
          <w:tcPr>
            <w:tcW w:w="545" w:type="dxa"/>
          </w:tcPr>
          <w:p w:rsidR="006327FE" w:rsidRPr="006327FE" w:rsidRDefault="006327FE" w:rsidP="006327F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</w:tr>
      <w:tr w:rsidR="006327FE" w:rsidRPr="00EA232F" w:rsidTr="00BD3956">
        <w:trPr>
          <w:jc w:val="center"/>
        </w:trPr>
        <w:tc>
          <w:tcPr>
            <w:tcW w:w="6171" w:type="dxa"/>
            <w:gridSpan w:val="3"/>
          </w:tcPr>
          <w:p w:rsidR="006327FE" w:rsidRPr="00EA232F" w:rsidRDefault="006327FE" w:rsidP="00BD3956">
            <w:pPr>
              <w:jc w:val="right"/>
              <w:rPr>
                <w:b/>
                <w:sz w:val="20"/>
                <w:szCs w:val="20"/>
              </w:rPr>
            </w:pPr>
            <w:r w:rsidRPr="00EA232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27FE" w:rsidRPr="00EA232F" w:rsidRDefault="006327FE" w:rsidP="00BD3956">
            <w:pPr>
              <w:rPr>
                <w:sz w:val="20"/>
                <w:szCs w:val="20"/>
              </w:rPr>
            </w:pPr>
          </w:p>
        </w:tc>
      </w:tr>
    </w:tbl>
    <w:p w:rsidR="006327FE" w:rsidRPr="00140422" w:rsidRDefault="006327FE" w:rsidP="006327FE">
      <w:pPr>
        <w:spacing w:after="0" w:line="240" w:lineRule="auto"/>
        <w:rPr>
          <w:b/>
          <w:sz w:val="8"/>
        </w:rPr>
      </w:pPr>
    </w:p>
    <w:p w:rsidR="006327FE" w:rsidRPr="00AC493D" w:rsidRDefault="006327FE" w:rsidP="006327FE">
      <w:pPr>
        <w:spacing w:after="0" w:line="240" w:lineRule="auto"/>
        <w:rPr>
          <w:b/>
          <w:sz w:val="16"/>
        </w:rPr>
      </w:pPr>
    </w:p>
    <w:p w:rsidR="00B45C41" w:rsidRPr="00B45C41" w:rsidRDefault="00B45C41" w:rsidP="006327FE">
      <w:pPr>
        <w:spacing w:after="0" w:line="240" w:lineRule="auto"/>
        <w:rPr>
          <w:b/>
          <w:sz w:val="24"/>
        </w:rPr>
      </w:pPr>
      <w:r w:rsidRPr="006327FE">
        <w:rPr>
          <w:b/>
          <w:sz w:val="24"/>
        </w:rPr>
        <w:t>SUBSEQUENT SEMESTERS</w:t>
      </w:r>
      <w:r>
        <w:rPr>
          <w:b/>
          <w:sz w:val="24"/>
        </w:rPr>
        <w:t xml:space="preserve"> B</w:t>
      </w:r>
    </w:p>
    <w:tbl>
      <w:tblPr>
        <w:tblStyle w:val="TableGrid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545"/>
        <w:gridCol w:w="1405"/>
        <w:gridCol w:w="4221"/>
        <w:gridCol w:w="770"/>
        <w:gridCol w:w="892"/>
        <w:gridCol w:w="1062"/>
        <w:gridCol w:w="888"/>
      </w:tblGrid>
      <w:tr w:rsidR="006327FE" w:rsidRPr="00EA232F" w:rsidTr="00BD3956">
        <w:trPr>
          <w:jc w:val="center"/>
        </w:trPr>
        <w:tc>
          <w:tcPr>
            <w:tcW w:w="545" w:type="dxa"/>
          </w:tcPr>
          <w:p w:rsidR="006327FE" w:rsidRPr="00EA232F" w:rsidRDefault="006327FE" w:rsidP="00BD3956">
            <w:pPr>
              <w:pStyle w:val="ListParagraph"/>
              <w:ind w:left="0"/>
              <w:jc w:val="center"/>
              <w:rPr>
                <w:sz w:val="20"/>
              </w:rPr>
            </w:pPr>
            <w:r w:rsidRPr="00EA232F">
              <w:rPr>
                <w:sz w:val="20"/>
              </w:rPr>
              <w:t>S/N</w:t>
            </w:r>
          </w:p>
        </w:tc>
        <w:tc>
          <w:tcPr>
            <w:tcW w:w="1405" w:type="dxa"/>
          </w:tcPr>
          <w:p w:rsidR="006327FE" w:rsidRPr="00EA232F" w:rsidRDefault="006327FE" w:rsidP="00BD3956">
            <w:pPr>
              <w:jc w:val="center"/>
              <w:rPr>
                <w:sz w:val="20"/>
              </w:rPr>
            </w:pPr>
            <w:r w:rsidRPr="00EA232F">
              <w:rPr>
                <w:b/>
                <w:sz w:val="20"/>
              </w:rPr>
              <w:t>Course Code</w:t>
            </w:r>
          </w:p>
        </w:tc>
        <w:tc>
          <w:tcPr>
            <w:tcW w:w="4221" w:type="dxa"/>
          </w:tcPr>
          <w:p w:rsidR="006327FE" w:rsidRPr="00EA232F" w:rsidRDefault="006327FE" w:rsidP="00BD3956">
            <w:pPr>
              <w:jc w:val="center"/>
              <w:rPr>
                <w:sz w:val="20"/>
              </w:rPr>
            </w:pPr>
            <w:r w:rsidRPr="00EA232F">
              <w:rPr>
                <w:b/>
                <w:sz w:val="20"/>
              </w:rPr>
              <w:t>Course Title</w:t>
            </w:r>
          </w:p>
        </w:tc>
        <w:tc>
          <w:tcPr>
            <w:tcW w:w="770" w:type="dxa"/>
          </w:tcPr>
          <w:p w:rsidR="006327FE" w:rsidRPr="00EA232F" w:rsidRDefault="006327FE" w:rsidP="00BD3956">
            <w:pPr>
              <w:jc w:val="center"/>
              <w:rPr>
                <w:sz w:val="20"/>
              </w:rPr>
            </w:pPr>
            <w:r w:rsidRPr="00EA232F">
              <w:rPr>
                <w:b/>
                <w:sz w:val="20"/>
              </w:rPr>
              <w:t>Credit</w:t>
            </w:r>
          </w:p>
        </w:tc>
        <w:tc>
          <w:tcPr>
            <w:tcW w:w="892" w:type="dxa"/>
          </w:tcPr>
          <w:p w:rsidR="006327FE" w:rsidRPr="00EA232F" w:rsidRDefault="006327FE" w:rsidP="00BD3956">
            <w:pPr>
              <w:jc w:val="center"/>
              <w:rPr>
                <w:sz w:val="20"/>
              </w:rPr>
            </w:pPr>
            <w:r w:rsidRPr="00EA232F">
              <w:rPr>
                <w:b/>
                <w:sz w:val="20"/>
              </w:rPr>
              <w:t>Grade</w:t>
            </w:r>
          </w:p>
        </w:tc>
        <w:tc>
          <w:tcPr>
            <w:tcW w:w="1062" w:type="dxa"/>
          </w:tcPr>
          <w:p w:rsidR="006327FE" w:rsidRPr="00EA232F" w:rsidRDefault="006327FE" w:rsidP="00BD3956">
            <w:pPr>
              <w:jc w:val="center"/>
              <w:rPr>
                <w:sz w:val="20"/>
              </w:rPr>
            </w:pPr>
            <w:r w:rsidRPr="00EA232F">
              <w:rPr>
                <w:b/>
                <w:sz w:val="20"/>
              </w:rPr>
              <w:t>Q-Point</w:t>
            </w:r>
          </w:p>
        </w:tc>
        <w:tc>
          <w:tcPr>
            <w:tcW w:w="888" w:type="dxa"/>
          </w:tcPr>
          <w:p w:rsidR="006327FE" w:rsidRPr="00EA232F" w:rsidRDefault="006327FE" w:rsidP="00BD3956">
            <w:pPr>
              <w:jc w:val="center"/>
              <w:rPr>
                <w:sz w:val="20"/>
              </w:rPr>
            </w:pPr>
            <w:r w:rsidRPr="00EA232F">
              <w:rPr>
                <w:b/>
                <w:sz w:val="20"/>
              </w:rPr>
              <w:t>CGPA</w:t>
            </w:r>
          </w:p>
        </w:tc>
      </w:tr>
      <w:tr w:rsidR="006327FE" w:rsidRPr="00EA232F" w:rsidTr="00BD3956">
        <w:trPr>
          <w:jc w:val="center"/>
        </w:trPr>
        <w:tc>
          <w:tcPr>
            <w:tcW w:w="545" w:type="dxa"/>
          </w:tcPr>
          <w:p w:rsidR="006327FE" w:rsidRPr="006327FE" w:rsidRDefault="006327FE" w:rsidP="006327FE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888" w:type="dxa"/>
            <w:vMerge w:val="restart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</w:tr>
      <w:tr w:rsidR="006327FE" w:rsidRPr="00EA232F" w:rsidTr="00BD3956">
        <w:trPr>
          <w:jc w:val="center"/>
        </w:trPr>
        <w:tc>
          <w:tcPr>
            <w:tcW w:w="545" w:type="dxa"/>
          </w:tcPr>
          <w:p w:rsidR="006327FE" w:rsidRPr="006327FE" w:rsidRDefault="006327FE" w:rsidP="006327FE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888" w:type="dxa"/>
            <w:vMerge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</w:tr>
      <w:tr w:rsidR="006327FE" w:rsidRPr="00EA232F" w:rsidTr="00BD3956">
        <w:trPr>
          <w:jc w:val="center"/>
        </w:trPr>
        <w:tc>
          <w:tcPr>
            <w:tcW w:w="545" w:type="dxa"/>
          </w:tcPr>
          <w:p w:rsidR="006327FE" w:rsidRPr="006327FE" w:rsidRDefault="006327FE" w:rsidP="006327FE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888" w:type="dxa"/>
            <w:vMerge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</w:tr>
      <w:tr w:rsidR="006327FE" w:rsidRPr="00EA232F" w:rsidTr="00BD3956">
        <w:trPr>
          <w:jc w:val="center"/>
        </w:trPr>
        <w:tc>
          <w:tcPr>
            <w:tcW w:w="545" w:type="dxa"/>
          </w:tcPr>
          <w:p w:rsidR="006327FE" w:rsidRPr="006327FE" w:rsidRDefault="006327FE" w:rsidP="006327FE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888" w:type="dxa"/>
            <w:vMerge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</w:tr>
      <w:tr w:rsidR="006327FE" w:rsidRPr="00EA232F" w:rsidTr="00BD3956">
        <w:trPr>
          <w:jc w:val="center"/>
        </w:trPr>
        <w:tc>
          <w:tcPr>
            <w:tcW w:w="545" w:type="dxa"/>
          </w:tcPr>
          <w:p w:rsidR="006327FE" w:rsidRPr="006327FE" w:rsidRDefault="006327FE" w:rsidP="006327FE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1405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4221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888" w:type="dxa"/>
            <w:vMerge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</w:tr>
      <w:tr w:rsidR="006327FE" w:rsidRPr="00EA232F" w:rsidTr="00BD3956">
        <w:trPr>
          <w:jc w:val="center"/>
        </w:trPr>
        <w:tc>
          <w:tcPr>
            <w:tcW w:w="6171" w:type="dxa"/>
            <w:gridSpan w:val="3"/>
          </w:tcPr>
          <w:p w:rsidR="006327FE" w:rsidRPr="00EA232F" w:rsidRDefault="006327FE" w:rsidP="00BD3956">
            <w:pPr>
              <w:jc w:val="right"/>
              <w:rPr>
                <w:b/>
                <w:sz w:val="20"/>
              </w:rPr>
            </w:pPr>
            <w:r w:rsidRPr="00EA232F">
              <w:rPr>
                <w:b/>
                <w:sz w:val="20"/>
              </w:rPr>
              <w:t>TOTAL</w:t>
            </w:r>
          </w:p>
        </w:tc>
        <w:tc>
          <w:tcPr>
            <w:tcW w:w="770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1062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  <w:tc>
          <w:tcPr>
            <w:tcW w:w="888" w:type="dxa"/>
          </w:tcPr>
          <w:p w:rsidR="006327FE" w:rsidRPr="00EA232F" w:rsidRDefault="006327FE" w:rsidP="00BD3956">
            <w:pPr>
              <w:rPr>
                <w:sz w:val="20"/>
              </w:rPr>
            </w:pPr>
          </w:p>
        </w:tc>
      </w:tr>
    </w:tbl>
    <w:p w:rsidR="006327FE" w:rsidRPr="00AC493D" w:rsidRDefault="006327FE">
      <w:pPr>
        <w:rPr>
          <w:b/>
          <w:sz w:val="16"/>
        </w:rPr>
      </w:pPr>
    </w:p>
    <w:p w:rsidR="00BC66A6" w:rsidRPr="00BC66A6" w:rsidRDefault="00140422" w:rsidP="00EA232F">
      <w:pPr>
        <w:spacing w:after="0" w:line="240" w:lineRule="auto"/>
        <w:rPr>
          <w:b/>
        </w:rPr>
      </w:pPr>
      <w:r>
        <w:rPr>
          <w:b/>
        </w:rPr>
        <w:t>FINAL CUMMULATIVE GRADE POINT AVERAGE</w:t>
      </w:r>
    </w:p>
    <w:tbl>
      <w:tblPr>
        <w:tblStyle w:val="TableGrid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510"/>
        <w:gridCol w:w="2730"/>
        <w:gridCol w:w="1777"/>
        <w:gridCol w:w="2410"/>
        <w:gridCol w:w="1843"/>
      </w:tblGrid>
      <w:tr w:rsidR="00BC66A6" w:rsidRPr="00EA232F" w:rsidTr="00140422">
        <w:trPr>
          <w:jc w:val="center"/>
        </w:trPr>
        <w:tc>
          <w:tcPr>
            <w:tcW w:w="510" w:type="dxa"/>
          </w:tcPr>
          <w:p w:rsidR="00BC66A6" w:rsidRPr="00EA232F" w:rsidRDefault="00BC66A6" w:rsidP="00EA232F">
            <w:pPr>
              <w:rPr>
                <w:sz w:val="18"/>
              </w:rPr>
            </w:pPr>
            <w:r w:rsidRPr="00EA232F">
              <w:rPr>
                <w:sz w:val="18"/>
              </w:rPr>
              <w:t xml:space="preserve">SN </w:t>
            </w:r>
          </w:p>
        </w:tc>
        <w:tc>
          <w:tcPr>
            <w:tcW w:w="2730" w:type="dxa"/>
          </w:tcPr>
          <w:p w:rsidR="00BC66A6" w:rsidRPr="00EA232F" w:rsidRDefault="00BC66A6" w:rsidP="00EA232F">
            <w:pPr>
              <w:jc w:val="center"/>
              <w:rPr>
                <w:sz w:val="18"/>
              </w:rPr>
            </w:pPr>
            <w:r w:rsidRPr="00EA232F">
              <w:rPr>
                <w:b/>
                <w:sz w:val="18"/>
              </w:rPr>
              <w:t xml:space="preserve">Semester </w:t>
            </w:r>
          </w:p>
        </w:tc>
        <w:tc>
          <w:tcPr>
            <w:tcW w:w="1777" w:type="dxa"/>
          </w:tcPr>
          <w:p w:rsidR="00BC66A6" w:rsidRPr="00EA232F" w:rsidRDefault="00140422" w:rsidP="00EA232F">
            <w:pPr>
              <w:jc w:val="center"/>
              <w:rPr>
                <w:sz w:val="18"/>
              </w:rPr>
            </w:pPr>
            <w:r w:rsidRPr="00EA232F">
              <w:rPr>
                <w:b/>
                <w:sz w:val="18"/>
              </w:rPr>
              <w:t xml:space="preserve">Total </w:t>
            </w:r>
            <w:r w:rsidR="00BC66A6" w:rsidRPr="00EA232F">
              <w:rPr>
                <w:b/>
                <w:sz w:val="18"/>
              </w:rPr>
              <w:t>Credit</w:t>
            </w:r>
            <w:r w:rsidRPr="00EA232F">
              <w:rPr>
                <w:b/>
                <w:sz w:val="18"/>
              </w:rPr>
              <w:t xml:space="preserve"> (TC)</w:t>
            </w:r>
          </w:p>
        </w:tc>
        <w:tc>
          <w:tcPr>
            <w:tcW w:w="2410" w:type="dxa"/>
          </w:tcPr>
          <w:p w:rsidR="00BC66A6" w:rsidRPr="00EA232F" w:rsidRDefault="00140422" w:rsidP="00EA232F">
            <w:pPr>
              <w:jc w:val="center"/>
              <w:rPr>
                <w:b/>
                <w:sz w:val="18"/>
              </w:rPr>
            </w:pPr>
            <w:r w:rsidRPr="00EA232F">
              <w:rPr>
                <w:b/>
                <w:sz w:val="18"/>
              </w:rPr>
              <w:t xml:space="preserve">Total </w:t>
            </w:r>
            <w:r w:rsidR="00BC66A6" w:rsidRPr="00EA232F">
              <w:rPr>
                <w:b/>
                <w:sz w:val="18"/>
              </w:rPr>
              <w:t>Quality Point</w:t>
            </w:r>
            <w:r w:rsidRPr="00EA232F">
              <w:rPr>
                <w:b/>
                <w:sz w:val="18"/>
              </w:rPr>
              <w:t xml:space="preserve"> (TQP)</w:t>
            </w:r>
          </w:p>
        </w:tc>
        <w:tc>
          <w:tcPr>
            <w:tcW w:w="1843" w:type="dxa"/>
          </w:tcPr>
          <w:p w:rsidR="00BC66A6" w:rsidRPr="00EA232F" w:rsidRDefault="00BC66A6" w:rsidP="00EA232F">
            <w:pPr>
              <w:jc w:val="center"/>
              <w:rPr>
                <w:sz w:val="18"/>
              </w:rPr>
            </w:pPr>
            <w:r w:rsidRPr="00EA232F">
              <w:rPr>
                <w:b/>
                <w:sz w:val="18"/>
              </w:rPr>
              <w:t>FCGPA</w:t>
            </w:r>
          </w:p>
        </w:tc>
      </w:tr>
      <w:tr w:rsidR="00BC66A6" w:rsidRPr="00EA232F" w:rsidTr="00140422">
        <w:trPr>
          <w:jc w:val="center"/>
        </w:trPr>
        <w:tc>
          <w:tcPr>
            <w:tcW w:w="510" w:type="dxa"/>
          </w:tcPr>
          <w:p w:rsidR="00BC66A6" w:rsidRPr="00EA232F" w:rsidRDefault="00BC66A6" w:rsidP="00EA232F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</w:p>
        </w:tc>
        <w:tc>
          <w:tcPr>
            <w:tcW w:w="2730" w:type="dxa"/>
          </w:tcPr>
          <w:p w:rsidR="00BC66A6" w:rsidRPr="00EA232F" w:rsidRDefault="00BC66A6" w:rsidP="00EA232F">
            <w:pPr>
              <w:rPr>
                <w:b/>
                <w:sz w:val="18"/>
              </w:rPr>
            </w:pPr>
            <w:r w:rsidRPr="00EA232F">
              <w:rPr>
                <w:b/>
                <w:sz w:val="18"/>
              </w:rPr>
              <w:t>First</w:t>
            </w:r>
          </w:p>
        </w:tc>
        <w:tc>
          <w:tcPr>
            <w:tcW w:w="1777" w:type="dxa"/>
          </w:tcPr>
          <w:p w:rsidR="00BC66A6" w:rsidRPr="00EA232F" w:rsidRDefault="00BC66A6" w:rsidP="00EA232F">
            <w:pPr>
              <w:jc w:val="center"/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BC66A6" w:rsidRPr="00EA232F" w:rsidRDefault="00BC66A6" w:rsidP="00EA232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</w:tcPr>
          <w:p w:rsidR="00140422" w:rsidRPr="00EA232F" w:rsidRDefault="00140422" w:rsidP="00EA232F">
            <w:pPr>
              <w:jc w:val="center"/>
              <w:rPr>
                <w:b/>
                <w:sz w:val="18"/>
              </w:rPr>
            </w:pPr>
          </w:p>
          <w:p w:rsidR="00140422" w:rsidRPr="00EA232F" w:rsidRDefault="00140422" w:rsidP="00EA232F">
            <w:pPr>
              <w:jc w:val="center"/>
              <w:rPr>
                <w:b/>
                <w:sz w:val="18"/>
              </w:rPr>
            </w:pPr>
          </w:p>
          <w:p w:rsidR="00BC66A6" w:rsidRPr="00EA232F" w:rsidRDefault="00140422" w:rsidP="00EA232F">
            <w:pPr>
              <w:jc w:val="center"/>
              <w:rPr>
                <w:b/>
                <w:sz w:val="18"/>
              </w:rPr>
            </w:pPr>
            <w:r w:rsidRPr="00EA232F">
              <w:rPr>
                <w:b/>
                <w:sz w:val="18"/>
              </w:rPr>
              <w:t>TQP/TC= FCGPA</w:t>
            </w:r>
          </w:p>
        </w:tc>
      </w:tr>
      <w:tr w:rsidR="00BC66A6" w:rsidRPr="00EA232F" w:rsidTr="00140422">
        <w:trPr>
          <w:jc w:val="center"/>
        </w:trPr>
        <w:tc>
          <w:tcPr>
            <w:tcW w:w="510" w:type="dxa"/>
          </w:tcPr>
          <w:p w:rsidR="00BC66A6" w:rsidRPr="00EA232F" w:rsidRDefault="00BC66A6" w:rsidP="00EA232F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</w:p>
        </w:tc>
        <w:tc>
          <w:tcPr>
            <w:tcW w:w="2730" w:type="dxa"/>
          </w:tcPr>
          <w:p w:rsidR="00BC66A6" w:rsidRPr="00EA232F" w:rsidRDefault="00BC66A6" w:rsidP="00EA232F">
            <w:pPr>
              <w:rPr>
                <w:b/>
                <w:sz w:val="18"/>
              </w:rPr>
            </w:pPr>
            <w:r w:rsidRPr="00EA232F">
              <w:rPr>
                <w:b/>
                <w:sz w:val="18"/>
              </w:rPr>
              <w:t>Second</w:t>
            </w:r>
          </w:p>
        </w:tc>
        <w:tc>
          <w:tcPr>
            <w:tcW w:w="1777" w:type="dxa"/>
          </w:tcPr>
          <w:p w:rsidR="00BC66A6" w:rsidRPr="00EA232F" w:rsidRDefault="00BC66A6" w:rsidP="00EA232F">
            <w:pPr>
              <w:jc w:val="center"/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BC66A6" w:rsidRPr="00EA232F" w:rsidRDefault="00BC66A6" w:rsidP="00EA232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BC66A6" w:rsidRPr="00EA232F" w:rsidRDefault="00BC66A6" w:rsidP="00EA232F">
            <w:pPr>
              <w:jc w:val="center"/>
              <w:rPr>
                <w:b/>
                <w:sz w:val="18"/>
              </w:rPr>
            </w:pPr>
          </w:p>
        </w:tc>
      </w:tr>
      <w:tr w:rsidR="00BC66A6" w:rsidRPr="00EA232F" w:rsidTr="00140422">
        <w:trPr>
          <w:jc w:val="center"/>
        </w:trPr>
        <w:tc>
          <w:tcPr>
            <w:tcW w:w="510" w:type="dxa"/>
          </w:tcPr>
          <w:p w:rsidR="00BC66A6" w:rsidRPr="00EA232F" w:rsidRDefault="00BC66A6" w:rsidP="00EA232F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</w:p>
        </w:tc>
        <w:tc>
          <w:tcPr>
            <w:tcW w:w="2730" w:type="dxa"/>
          </w:tcPr>
          <w:p w:rsidR="00BC66A6" w:rsidRPr="00EA232F" w:rsidRDefault="00BC66A6" w:rsidP="00EA232F">
            <w:pPr>
              <w:rPr>
                <w:b/>
                <w:sz w:val="18"/>
              </w:rPr>
            </w:pPr>
            <w:r w:rsidRPr="00EA232F">
              <w:rPr>
                <w:b/>
                <w:sz w:val="18"/>
              </w:rPr>
              <w:t>Third</w:t>
            </w:r>
          </w:p>
        </w:tc>
        <w:tc>
          <w:tcPr>
            <w:tcW w:w="1777" w:type="dxa"/>
          </w:tcPr>
          <w:p w:rsidR="00BC66A6" w:rsidRPr="00EA232F" w:rsidRDefault="00BC66A6" w:rsidP="00EA232F">
            <w:pPr>
              <w:jc w:val="center"/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BC66A6" w:rsidRPr="00EA232F" w:rsidRDefault="00BC66A6" w:rsidP="00EA232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BC66A6" w:rsidRPr="00EA232F" w:rsidRDefault="00BC66A6" w:rsidP="00EA232F">
            <w:pPr>
              <w:jc w:val="center"/>
              <w:rPr>
                <w:b/>
                <w:sz w:val="18"/>
              </w:rPr>
            </w:pPr>
          </w:p>
        </w:tc>
      </w:tr>
      <w:tr w:rsidR="00BC66A6" w:rsidRPr="00EA232F" w:rsidTr="00140422">
        <w:trPr>
          <w:jc w:val="center"/>
        </w:trPr>
        <w:tc>
          <w:tcPr>
            <w:tcW w:w="510" w:type="dxa"/>
          </w:tcPr>
          <w:p w:rsidR="00BC66A6" w:rsidRPr="00EA232F" w:rsidRDefault="00BC66A6" w:rsidP="00EA232F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</w:p>
        </w:tc>
        <w:tc>
          <w:tcPr>
            <w:tcW w:w="2730" w:type="dxa"/>
          </w:tcPr>
          <w:p w:rsidR="00BC66A6" w:rsidRPr="00EA232F" w:rsidRDefault="00BC66A6" w:rsidP="00EA232F">
            <w:pPr>
              <w:rPr>
                <w:b/>
                <w:sz w:val="18"/>
              </w:rPr>
            </w:pPr>
            <w:r w:rsidRPr="00EA232F">
              <w:rPr>
                <w:b/>
                <w:sz w:val="18"/>
              </w:rPr>
              <w:t>Project/Thesis/Dissertation</w:t>
            </w:r>
          </w:p>
        </w:tc>
        <w:tc>
          <w:tcPr>
            <w:tcW w:w="1777" w:type="dxa"/>
          </w:tcPr>
          <w:p w:rsidR="00BC66A6" w:rsidRPr="00EA232F" w:rsidRDefault="00BC66A6" w:rsidP="00EA232F">
            <w:pPr>
              <w:jc w:val="center"/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BC66A6" w:rsidRPr="00EA232F" w:rsidRDefault="00BC66A6" w:rsidP="00EA232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BC66A6" w:rsidRPr="00EA232F" w:rsidRDefault="00BC66A6" w:rsidP="00EA232F">
            <w:pPr>
              <w:jc w:val="center"/>
              <w:rPr>
                <w:b/>
                <w:sz w:val="18"/>
              </w:rPr>
            </w:pPr>
          </w:p>
        </w:tc>
      </w:tr>
      <w:tr w:rsidR="00BC66A6" w:rsidRPr="00EA232F" w:rsidTr="00140422">
        <w:trPr>
          <w:jc w:val="center"/>
        </w:trPr>
        <w:tc>
          <w:tcPr>
            <w:tcW w:w="510" w:type="dxa"/>
          </w:tcPr>
          <w:p w:rsidR="00BC66A6" w:rsidRPr="00EA232F" w:rsidRDefault="00BC66A6" w:rsidP="00EA232F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</w:p>
        </w:tc>
        <w:tc>
          <w:tcPr>
            <w:tcW w:w="2730" w:type="dxa"/>
          </w:tcPr>
          <w:p w:rsidR="00BC66A6" w:rsidRPr="00EA232F" w:rsidRDefault="00140422" w:rsidP="00EA232F">
            <w:pPr>
              <w:rPr>
                <w:b/>
                <w:sz w:val="18"/>
              </w:rPr>
            </w:pPr>
            <w:r w:rsidRPr="00EA232F">
              <w:rPr>
                <w:b/>
                <w:sz w:val="18"/>
              </w:rPr>
              <w:t>Grand Total</w:t>
            </w:r>
          </w:p>
        </w:tc>
        <w:tc>
          <w:tcPr>
            <w:tcW w:w="1777" w:type="dxa"/>
          </w:tcPr>
          <w:p w:rsidR="00BC66A6" w:rsidRPr="00EA232F" w:rsidRDefault="00BC66A6" w:rsidP="00EA232F">
            <w:pPr>
              <w:jc w:val="center"/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BC66A6" w:rsidRPr="00EA232F" w:rsidRDefault="00BC66A6" w:rsidP="00EA232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BC66A6" w:rsidRPr="00EA232F" w:rsidRDefault="00BC66A6" w:rsidP="00EA232F">
            <w:pPr>
              <w:jc w:val="center"/>
              <w:rPr>
                <w:b/>
                <w:sz w:val="18"/>
              </w:rPr>
            </w:pPr>
          </w:p>
        </w:tc>
      </w:tr>
      <w:tr w:rsidR="00BC66A6" w:rsidRPr="00EA232F" w:rsidTr="00140422">
        <w:trPr>
          <w:jc w:val="center"/>
        </w:trPr>
        <w:tc>
          <w:tcPr>
            <w:tcW w:w="7427" w:type="dxa"/>
            <w:gridSpan w:val="4"/>
          </w:tcPr>
          <w:p w:rsidR="00BC66A6" w:rsidRPr="00EA232F" w:rsidRDefault="00BC66A6" w:rsidP="00EA232F">
            <w:pPr>
              <w:jc w:val="right"/>
              <w:rPr>
                <w:b/>
                <w:sz w:val="18"/>
              </w:rPr>
            </w:pPr>
            <w:r w:rsidRPr="00EA232F">
              <w:rPr>
                <w:b/>
                <w:sz w:val="18"/>
              </w:rPr>
              <w:t>FCGPA</w:t>
            </w:r>
          </w:p>
        </w:tc>
        <w:tc>
          <w:tcPr>
            <w:tcW w:w="1843" w:type="dxa"/>
          </w:tcPr>
          <w:p w:rsidR="00BC66A6" w:rsidRPr="00EA232F" w:rsidRDefault="00BC66A6" w:rsidP="00EA232F">
            <w:pPr>
              <w:jc w:val="center"/>
              <w:rPr>
                <w:b/>
                <w:sz w:val="18"/>
              </w:rPr>
            </w:pPr>
          </w:p>
        </w:tc>
      </w:tr>
    </w:tbl>
    <w:p w:rsidR="00BC66A6" w:rsidRDefault="00BC66A6" w:rsidP="00EA232F">
      <w:pPr>
        <w:spacing w:after="0" w:line="240" w:lineRule="auto"/>
        <w:rPr>
          <w:sz w:val="4"/>
        </w:rPr>
      </w:pPr>
    </w:p>
    <w:p w:rsidR="006327FE" w:rsidRDefault="006327FE" w:rsidP="00EA232F">
      <w:pPr>
        <w:spacing w:after="0" w:line="240" w:lineRule="auto"/>
        <w:rPr>
          <w:sz w:val="4"/>
        </w:rPr>
      </w:pPr>
    </w:p>
    <w:p w:rsidR="006327FE" w:rsidRDefault="006327FE" w:rsidP="00EA232F">
      <w:pPr>
        <w:spacing w:after="0" w:line="240" w:lineRule="auto"/>
        <w:rPr>
          <w:sz w:val="4"/>
        </w:rPr>
      </w:pPr>
    </w:p>
    <w:p w:rsidR="006327FE" w:rsidRDefault="006327FE" w:rsidP="00EA232F">
      <w:pPr>
        <w:spacing w:after="0" w:line="240" w:lineRule="auto"/>
        <w:rPr>
          <w:sz w:val="4"/>
        </w:rPr>
      </w:pPr>
    </w:p>
    <w:p w:rsidR="006327FE" w:rsidRDefault="006327FE" w:rsidP="00EA232F">
      <w:pPr>
        <w:spacing w:after="0" w:line="240" w:lineRule="auto"/>
        <w:rPr>
          <w:sz w:val="4"/>
        </w:rPr>
      </w:pPr>
    </w:p>
    <w:p w:rsidR="006327FE" w:rsidRDefault="006327FE" w:rsidP="00EA232F">
      <w:pPr>
        <w:spacing w:after="0" w:line="240" w:lineRule="auto"/>
        <w:rPr>
          <w:sz w:val="4"/>
        </w:rPr>
      </w:pPr>
    </w:p>
    <w:p w:rsidR="006327FE" w:rsidRDefault="006327FE" w:rsidP="00EA232F">
      <w:pPr>
        <w:spacing w:after="0" w:line="240" w:lineRule="auto"/>
        <w:rPr>
          <w:sz w:val="4"/>
        </w:rPr>
      </w:pPr>
    </w:p>
    <w:p w:rsidR="006327FE" w:rsidRPr="00EA232F" w:rsidRDefault="006327FE" w:rsidP="00EA232F">
      <w:pPr>
        <w:spacing w:after="0" w:line="240" w:lineRule="auto"/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2184"/>
        <w:gridCol w:w="290"/>
        <w:gridCol w:w="1481"/>
        <w:gridCol w:w="355"/>
        <w:gridCol w:w="1282"/>
        <w:gridCol w:w="284"/>
        <w:gridCol w:w="708"/>
        <w:gridCol w:w="1560"/>
        <w:gridCol w:w="283"/>
        <w:gridCol w:w="1418"/>
        <w:gridCol w:w="39"/>
      </w:tblGrid>
      <w:tr w:rsidR="00931FF1" w:rsidRPr="00CB7583" w:rsidTr="00701083">
        <w:trPr>
          <w:trHeight w:val="222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</w:tcBorders>
          </w:tcPr>
          <w:p w:rsidR="00931FF1" w:rsidRPr="00CB7583" w:rsidRDefault="00931FF1" w:rsidP="00EA232F">
            <w:pPr>
              <w:rPr>
                <w:sz w:val="20"/>
              </w:rPr>
            </w:pPr>
            <w:r w:rsidRPr="00CB7583">
              <w:rPr>
                <w:sz w:val="20"/>
              </w:rPr>
              <w:t>Effective Date of Graduation:</w:t>
            </w:r>
          </w:p>
        </w:tc>
        <w:tc>
          <w:tcPr>
            <w:tcW w:w="1836" w:type="dxa"/>
            <w:gridSpan w:val="2"/>
          </w:tcPr>
          <w:p w:rsidR="00931FF1" w:rsidRPr="00CB7583" w:rsidRDefault="00931FF1" w:rsidP="00EA232F">
            <w:pPr>
              <w:rPr>
                <w:sz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bottom w:val="nil"/>
            </w:tcBorders>
          </w:tcPr>
          <w:p w:rsidR="00931FF1" w:rsidRPr="00CB7583" w:rsidRDefault="00931FF1" w:rsidP="00EA232F">
            <w:pPr>
              <w:rPr>
                <w:sz w:val="20"/>
              </w:rPr>
            </w:pPr>
            <w:r w:rsidRPr="00CB7583">
              <w:rPr>
                <w:sz w:val="20"/>
              </w:rPr>
              <w:t xml:space="preserve">  Area of Specialization:</w:t>
            </w:r>
          </w:p>
        </w:tc>
        <w:tc>
          <w:tcPr>
            <w:tcW w:w="3300" w:type="dxa"/>
            <w:gridSpan w:val="4"/>
          </w:tcPr>
          <w:p w:rsidR="00931FF1" w:rsidRPr="00CB7583" w:rsidRDefault="00931FF1" w:rsidP="00EA232F">
            <w:pPr>
              <w:rPr>
                <w:sz w:val="20"/>
              </w:rPr>
            </w:pPr>
          </w:p>
        </w:tc>
      </w:tr>
      <w:tr w:rsidR="005540B9" w:rsidRPr="00CB7583" w:rsidTr="006327FE">
        <w:trPr>
          <w:gridAfter w:val="1"/>
          <w:wAfter w:w="39" w:type="dxa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6327FE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6327FE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0B9" w:rsidRPr="00CB7583" w:rsidRDefault="005540B9" w:rsidP="006327FE">
            <w:pPr>
              <w:spacing w:before="240"/>
              <w:rPr>
                <w:b/>
                <w:sz w:val="20"/>
              </w:rPr>
            </w:pPr>
            <w:r w:rsidRPr="00CB7583">
              <w:rPr>
                <w:b/>
                <w:sz w:val="20"/>
              </w:rPr>
              <w:t>Name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0B9" w:rsidRPr="00CB7583" w:rsidRDefault="005540B9" w:rsidP="006327FE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CB7583" w:rsidRDefault="005540B9" w:rsidP="006327FE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0B9" w:rsidRPr="00CB7583" w:rsidRDefault="005540B9" w:rsidP="006327FE">
            <w:pPr>
              <w:spacing w:before="240"/>
              <w:rPr>
                <w:b/>
                <w:sz w:val="20"/>
              </w:rPr>
            </w:pPr>
            <w:r w:rsidRPr="00CB7583">
              <w:rPr>
                <w:b/>
                <w:sz w:val="20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CB7583" w:rsidRDefault="005540B9" w:rsidP="006327FE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CB7583" w:rsidRDefault="005540B9" w:rsidP="006327FE">
            <w:pPr>
              <w:spacing w:before="240"/>
              <w:rPr>
                <w:b/>
                <w:sz w:val="20"/>
              </w:rPr>
            </w:pPr>
            <w:r w:rsidRPr="00CB7583">
              <w:rPr>
                <w:b/>
                <w:sz w:val="20"/>
              </w:rPr>
              <w:t>Date</w:t>
            </w:r>
          </w:p>
        </w:tc>
      </w:tr>
      <w:tr w:rsidR="005540B9" w:rsidRPr="00CB7583" w:rsidTr="006327FE">
        <w:trPr>
          <w:gridAfter w:val="1"/>
          <w:wAfter w:w="39" w:type="dxa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  <w:r w:rsidRPr="006327FE">
              <w:rPr>
                <w:sz w:val="20"/>
              </w:rPr>
              <w:t>External Examiner</w:t>
            </w:r>
          </w:p>
        </w:tc>
        <w:tc>
          <w:tcPr>
            <w:tcW w:w="3408" w:type="dxa"/>
            <w:gridSpan w:val="4"/>
            <w:tcBorders>
              <w:top w:val="nil"/>
              <w:left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</w:tr>
      <w:tr w:rsidR="005540B9" w:rsidRPr="00CB7583" w:rsidTr="006327FE">
        <w:trPr>
          <w:gridAfter w:val="1"/>
          <w:wAfter w:w="39" w:type="dxa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  <w:r w:rsidRPr="006327FE">
              <w:rPr>
                <w:sz w:val="20"/>
              </w:rPr>
              <w:t>Internal Examiner</w:t>
            </w:r>
            <w:r w:rsidR="00140422" w:rsidRPr="006327FE">
              <w:rPr>
                <w:sz w:val="20"/>
              </w:rPr>
              <w:t xml:space="preserve"> 1</w:t>
            </w:r>
          </w:p>
        </w:tc>
        <w:tc>
          <w:tcPr>
            <w:tcW w:w="3408" w:type="dxa"/>
            <w:gridSpan w:val="4"/>
            <w:tcBorders>
              <w:left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</w:tr>
      <w:tr w:rsidR="00140422" w:rsidRPr="00CB7583" w:rsidTr="006327FE">
        <w:trPr>
          <w:gridAfter w:val="1"/>
          <w:wAfter w:w="39" w:type="dxa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140422" w:rsidRPr="006327FE" w:rsidRDefault="00140422" w:rsidP="00EA232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40422" w:rsidRPr="006327FE" w:rsidRDefault="00140422" w:rsidP="00EA232F">
            <w:pPr>
              <w:rPr>
                <w:sz w:val="20"/>
              </w:rPr>
            </w:pPr>
            <w:r w:rsidRPr="006327FE">
              <w:rPr>
                <w:sz w:val="20"/>
              </w:rPr>
              <w:t>Internal Examiner 2</w:t>
            </w:r>
          </w:p>
        </w:tc>
        <w:tc>
          <w:tcPr>
            <w:tcW w:w="3408" w:type="dxa"/>
            <w:gridSpan w:val="4"/>
            <w:tcBorders>
              <w:left w:val="nil"/>
              <w:right w:val="nil"/>
            </w:tcBorders>
          </w:tcPr>
          <w:p w:rsidR="00140422" w:rsidRPr="006327FE" w:rsidRDefault="00140422" w:rsidP="00EA232F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0422" w:rsidRPr="006327FE" w:rsidRDefault="00140422" w:rsidP="00EA232F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140422" w:rsidRPr="006327FE" w:rsidRDefault="00140422" w:rsidP="00EA232F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0422" w:rsidRPr="006327FE" w:rsidRDefault="00140422" w:rsidP="00EA232F">
            <w:pPr>
              <w:rPr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140422" w:rsidRPr="006327FE" w:rsidRDefault="00140422" w:rsidP="00EA232F">
            <w:pPr>
              <w:rPr>
                <w:sz w:val="20"/>
              </w:rPr>
            </w:pPr>
          </w:p>
        </w:tc>
      </w:tr>
      <w:tr w:rsidR="005540B9" w:rsidRPr="00CB7583" w:rsidTr="006327FE">
        <w:trPr>
          <w:gridAfter w:val="1"/>
          <w:wAfter w:w="39" w:type="dxa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  <w:r w:rsidRPr="006327FE">
              <w:rPr>
                <w:sz w:val="20"/>
              </w:rPr>
              <w:t>Head of Department</w:t>
            </w:r>
          </w:p>
        </w:tc>
        <w:tc>
          <w:tcPr>
            <w:tcW w:w="3408" w:type="dxa"/>
            <w:gridSpan w:val="4"/>
            <w:tcBorders>
              <w:left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</w:tr>
      <w:tr w:rsidR="005540B9" w:rsidRPr="00CB7583" w:rsidTr="006327FE">
        <w:trPr>
          <w:gridAfter w:val="1"/>
          <w:wAfter w:w="39" w:type="dxa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  <w:r w:rsidRPr="006327FE">
              <w:rPr>
                <w:sz w:val="20"/>
              </w:rPr>
              <w:t>Dean of Faculty</w:t>
            </w:r>
          </w:p>
        </w:tc>
        <w:tc>
          <w:tcPr>
            <w:tcW w:w="3408" w:type="dxa"/>
            <w:gridSpan w:val="4"/>
            <w:tcBorders>
              <w:left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</w:tr>
      <w:tr w:rsidR="005540B9" w:rsidRPr="00CB7583" w:rsidTr="006327FE">
        <w:trPr>
          <w:gridAfter w:val="1"/>
          <w:wAfter w:w="39" w:type="dxa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  <w:r w:rsidRPr="006327FE">
              <w:rPr>
                <w:sz w:val="20"/>
              </w:rPr>
              <w:t>Dean of PG School</w:t>
            </w:r>
          </w:p>
        </w:tc>
        <w:tc>
          <w:tcPr>
            <w:tcW w:w="3408" w:type="dxa"/>
            <w:gridSpan w:val="4"/>
            <w:tcBorders>
              <w:left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540B9" w:rsidRPr="006327FE" w:rsidRDefault="005540B9" w:rsidP="00EA232F">
            <w:pPr>
              <w:rPr>
                <w:sz w:val="20"/>
              </w:rPr>
            </w:pPr>
          </w:p>
        </w:tc>
      </w:tr>
    </w:tbl>
    <w:p w:rsidR="00054448" w:rsidRPr="006327FE" w:rsidRDefault="00054448" w:rsidP="00EA232F">
      <w:pPr>
        <w:spacing w:after="0" w:line="240" w:lineRule="auto"/>
        <w:rPr>
          <w:sz w:val="2"/>
        </w:rPr>
      </w:pPr>
    </w:p>
    <w:p w:rsidR="006327FE" w:rsidRDefault="006327FE" w:rsidP="00EA232F">
      <w:pPr>
        <w:spacing w:after="0" w:line="240" w:lineRule="auto"/>
        <w:jc w:val="center"/>
        <w:rPr>
          <w:b/>
          <w:sz w:val="16"/>
        </w:rPr>
      </w:pPr>
    </w:p>
    <w:p w:rsidR="006327FE" w:rsidRDefault="006327FE" w:rsidP="00EA232F">
      <w:pPr>
        <w:spacing w:after="0" w:line="240" w:lineRule="auto"/>
        <w:jc w:val="center"/>
        <w:rPr>
          <w:b/>
          <w:sz w:val="16"/>
        </w:rPr>
      </w:pPr>
    </w:p>
    <w:p w:rsidR="00054448" w:rsidRPr="00CB7583" w:rsidRDefault="008704CF" w:rsidP="00EA232F">
      <w:pPr>
        <w:spacing w:after="0" w:line="240" w:lineRule="auto"/>
        <w:jc w:val="center"/>
        <w:rPr>
          <w:b/>
          <w:sz w:val="16"/>
        </w:rPr>
      </w:pPr>
      <w:r w:rsidRPr="00CB7583">
        <w:rPr>
          <w:b/>
          <w:sz w:val="16"/>
        </w:rPr>
        <w:t>GRADING SYSTEM</w:t>
      </w:r>
    </w:p>
    <w:p w:rsidR="00054448" w:rsidRPr="006327FE" w:rsidRDefault="006327FE" w:rsidP="00EA232F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8704CF" w:rsidRPr="006327FE">
        <w:rPr>
          <w:sz w:val="20"/>
        </w:rPr>
        <w:t xml:space="preserve">70% - 100%      =    A   </w:t>
      </w:r>
      <w:r w:rsidR="00AC6864" w:rsidRPr="006327FE">
        <w:rPr>
          <w:sz w:val="20"/>
        </w:rPr>
        <w:t>5.00</w:t>
      </w:r>
      <w:r w:rsidR="00AC6864" w:rsidRPr="006327FE">
        <w:rPr>
          <w:sz w:val="20"/>
        </w:rPr>
        <w:tab/>
      </w:r>
      <w:r w:rsidR="00AC6864" w:rsidRPr="006327FE">
        <w:rPr>
          <w:sz w:val="20"/>
        </w:rPr>
        <w:tab/>
        <w:t>50% - 59%        =    C   3.00</w:t>
      </w:r>
      <w:r w:rsidR="00AC6864" w:rsidRPr="006327FE">
        <w:rPr>
          <w:sz w:val="20"/>
        </w:rPr>
        <w:tab/>
      </w:r>
      <w:r w:rsidR="008704CF" w:rsidRPr="006327FE">
        <w:rPr>
          <w:sz w:val="20"/>
        </w:rPr>
        <w:tab/>
      </w:r>
      <w:r w:rsidR="00AC6864" w:rsidRPr="006327FE">
        <w:rPr>
          <w:sz w:val="20"/>
        </w:rPr>
        <w:t>40% - 44%     =   E   1.00</w:t>
      </w:r>
    </w:p>
    <w:p w:rsidR="006327FE" w:rsidRPr="006327FE" w:rsidRDefault="006327FE" w:rsidP="00EA232F">
      <w:pPr>
        <w:spacing w:after="0" w:line="240" w:lineRule="auto"/>
        <w:rPr>
          <w:sz w:val="20"/>
        </w:rPr>
      </w:pPr>
      <w:r>
        <w:rPr>
          <w:sz w:val="20"/>
        </w:rPr>
        <w:tab/>
      </w:r>
      <w:r w:rsidR="008704CF" w:rsidRPr="006327FE">
        <w:rPr>
          <w:sz w:val="20"/>
        </w:rPr>
        <w:tab/>
        <w:t xml:space="preserve">60% - 69%        =    </w:t>
      </w:r>
      <w:r w:rsidR="00AC6864" w:rsidRPr="006327FE">
        <w:rPr>
          <w:sz w:val="20"/>
        </w:rPr>
        <w:t>B   4.00</w:t>
      </w:r>
      <w:r w:rsidR="00AC6864" w:rsidRPr="006327FE">
        <w:rPr>
          <w:sz w:val="20"/>
        </w:rPr>
        <w:tab/>
      </w:r>
      <w:r w:rsidR="00AC6864" w:rsidRPr="006327FE">
        <w:rPr>
          <w:sz w:val="20"/>
        </w:rPr>
        <w:tab/>
        <w:t>45% - 49%     =   D   2.00</w:t>
      </w:r>
      <w:r w:rsidR="00AC6864" w:rsidRPr="006327FE">
        <w:rPr>
          <w:sz w:val="20"/>
        </w:rPr>
        <w:tab/>
      </w:r>
      <w:r w:rsidR="00AC6864" w:rsidRPr="006327FE">
        <w:rPr>
          <w:sz w:val="20"/>
        </w:rPr>
        <w:tab/>
        <w:t>0%   - 39%     =    F   0.00</w:t>
      </w:r>
    </w:p>
    <w:sectPr w:rsidR="006327FE" w:rsidRPr="006327FE" w:rsidSect="00D8250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03" w:rsidRDefault="00D82503" w:rsidP="00D82503">
      <w:pPr>
        <w:spacing w:after="0" w:line="240" w:lineRule="auto"/>
      </w:pPr>
      <w:r>
        <w:separator/>
      </w:r>
    </w:p>
  </w:endnote>
  <w:endnote w:type="continuationSeparator" w:id="0">
    <w:p w:rsidR="00D82503" w:rsidRDefault="00D82503" w:rsidP="00D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433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27FE" w:rsidRDefault="00632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4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7FE" w:rsidRDefault="00632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03" w:rsidRDefault="00D82503" w:rsidP="00D82503">
      <w:pPr>
        <w:spacing w:after="0" w:line="240" w:lineRule="auto"/>
      </w:pPr>
      <w:r>
        <w:separator/>
      </w:r>
    </w:p>
  </w:footnote>
  <w:footnote w:type="continuationSeparator" w:id="0">
    <w:p w:rsidR="00D82503" w:rsidRDefault="00D82503" w:rsidP="00D8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03" w:rsidRPr="00A8718A" w:rsidRDefault="00A8718A" w:rsidP="00292821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proofErr w:type="gramStart"/>
    <w:r>
      <w:rPr>
        <w:sz w:val="20"/>
      </w:rPr>
      <w:t xml:space="preserve">Form </w:t>
    </w:r>
    <w:r w:rsidR="00F705D9">
      <w:rPr>
        <w:sz w:val="20"/>
      </w:rPr>
      <w:t xml:space="preserve"> 038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E8D"/>
    <w:multiLevelType w:val="hybridMultilevel"/>
    <w:tmpl w:val="96D6FC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0B0F"/>
    <w:multiLevelType w:val="hybridMultilevel"/>
    <w:tmpl w:val="05ACD5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52469"/>
    <w:multiLevelType w:val="hybridMultilevel"/>
    <w:tmpl w:val="327043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83075"/>
    <w:multiLevelType w:val="hybridMultilevel"/>
    <w:tmpl w:val="59BE2C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3C04B2"/>
    <w:multiLevelType w:val="hybridMultilevel"/>
    <w:tmpl w:val="9D9AAD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0A4017"/>
    <w:multiLevelType w:val="hybridMultilevel"/>
    <w:tmpl w:val="028E73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196B0F"/>
    <w:multiLevelType w:val="hybridMultilevel"/>
    <w:tmpl w:val="F9E67C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A2217F"/>
    <w:multiLevelType w:val="hybridMultilevel"/>
    <w:tmpl w:val="7890C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F846A6"/>
    <w:multiLevelType w:val="hybridMultilevel"/>
    <w:tmpl w:val="319C86B4"/>
    <w:lvl w:ilvl="0" w:tplc="44A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940E06"/>
    <w:multiLevelType w:val="hybridMultilevel"/>
    <w:tmpl w:val="2D101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41AE"/>
    <w:multiLevelType w:val="hybridMultilevel"/>
    <w:tmpl w:val="CFDA78F2"/>
    <w:lvl w:ilvl="0" w:tplc="874E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8A1424"/>
    <w:multiLevelType w:val="hybridMultilevel"/>
    <w:tmpl w:val="A9E682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1F10CD"/>
    <w:multiLevelType w:val="hybridMultilevel"/>
    <w:tmpl w:val="8F845D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E25EA5"/>
    <w:multiLevelType w:val="hybridMultilevel"/>
    <w:tmpl w:val="42AE9F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6885"/>
    <w:rsid w:val="00054448"/>
    <w:rsid w:val="00064504"/>
    <w:rsid w:val="000A11FE"/>
    <w:rsid w:val="000B01D9"/>
    <w:rsid w:val="000B40EF"/>
    <w:rsid w:val="000B4396"/>
    <w:rsid w:val="000C280A"/>
    <w:rsid w:val="000D1C58"/>
    <w:rsid w:val="000E57DB"/>
    <w:rsid w:val="000F2D58"/>
    <w:rsid w:val="001016B1"/>
    <w:rsid w:val="00140422"/>
    <w:rsid w:val="00144F3B"/>
    <w:rsid w:val="001570F1"/>
    <w:rsid w:val="00171EC3"/>
    <w:rsid w:val="00173D52"/>
    <w:rsid w:val="001B548A"/>
    <w:rsid w:val="001B5E32"/>
    <w:rsid w:val="001E7D0A"/>
    <w:rsid w:val="00202851"/>
    <w:rsid w:val="002060D8"/>
    <w:rsid w:val="00212DFE"/>
    <w:rsid w:val="00217ACE"/>
    <w:rsid w:val="0022572A"/>
    <w:rsid w:val="00240257"/>
    <w:rsid w:val="0025165C"/>
    <w:rsid w:val="00255CFF"/>
    <w:rsid w:val="00257882"/>
    <w:rsid w:val="00276A55"/>
    <w:rsid w:val="00284836"/>
    <w:rsid w:val="0029129C"/>
    <w:rsid w:val="00292821"/>
    <w:rsid w:val="002A254E"/>
    <w:rsid w:val="002A57ED"/>
    <w:rsid w:val="002B63E7"/>
    <w:rsid w:val="002E2E87"/>
    <w:rsid w:val="00301ED7"/>
    <w:rsid w:val="00306B4C"/>
    <w:rsid w:val="003532EB"/>
    <w:rsid w:val="00354040"/>
    <w:rsid w:val="003705E3"/>
    <w:rsid w:val="00385450"/>
    <w:rsid w:val="003A23A0"/>
    <w:rsid w:val="003B526F"/>
    <w:rsid w:val="003B52B0"/>
    <w:rsid w:val="003C5115"/>
    <w:rsid w:val="00411D0C"/>
    <w:rsid w:val="00413AC6"/>
    <w:rsid w:val="00425D11"/>
    <w:rsid w:val="00427812"/>
    <w:rsid w:val="00443272"/>
    <w:rsid w:val="004513BA"/>
    <w:rsid w:val="004533EF"/>
    <w:rsid w:val="00456EA6"/>
    <w:rsid w:val="0048721D"/>
    <w:rsid w:val="004D50FA"/>
    <w:rsid w:val="0050655C"/>
    <w:rsid w:val="00510B55"/>
    <w:rsid w:val="00514771"/>
    <w:rsid w:val="005237CC"/>
    <w:rsid w:val="00533E0C"/>
    <w:rsid w:val="005540B9"/>
    <w:rsid w:val="00561D81"/>
    <w:rsid w:val="00565FEC"/>
    <w:rsid w:val="005808D5"/>
    <w:rsid w:val="005854F1"/>
    <w:rsid w:val="00591487"/>
    <w:rsid w:val="00593B2F"/>
    <w:rsid w:val="005C004D"/>
    <w:rsid w:val="005C1E32"/>
    <w:rsid w:val="005C2A99"/>
    <w:rsid w:val="005F185A"/>
    <w:rsid w:val="005F488C"/>
    <w:rsid w:val="00626AB6"/>
    <w:rsid w:val="006327FE"/>
    <w:rsid w:val="00634BE5"/>
    <w:rsid w:val="00657C9E"/>
    <w:rsid w:val="00661774"/>
    <w:rsid w:val="00697855"/>
    <w:rsid w:val="00697A31"/>
    <w:rsid w:val="006E036A"/>
    <w:rsid w:val="00701083"/>
    <w:rsid w:val="00701F23"/>
    <w:rsid w:val="00705733"/>
    <w:rsid w:val="00756A36"/>
    <w:rsid w:val="00770F75"/>
    <w:rsid w:val="0078684A"/>
    <w:rsid w:val="00794B30"/>
    <w:rsid w:val="007A3B23"/>
    <w:rsid w:val="007C3293"/>
    <w:rsid w:val="007C543C"/>
    <w:rsid w:val="007E356C"/>
    <w:rsid w:val="007F3477"/>
    <w:rsid w:val="007F67F3"/>
    <w:rsid w:val="00822C6F"/>
    <w:rsid w:val="00827CE3"/>
    <w:rsid w:val="008537E3"/>
    <w:rsid w:val="00862ADD"/>
    <w:rsid w:val="008673B8"/>
    <w:rsid w:val="008704CF"/>
    <w:rsid w:val="0088036C"/>
    <w:rsid w:val="008A67BA"/>
    <w:rsid w:val="008B2B16"/>
    <w:rsid w:val="008C3B94"/>
    <w:rsid w:val="008C7211"/>
    <w:rsid w:val="008C726E"/>
    <w:rsid w:val="008E7769"/>
    <w:rsid w:val="00905962"/>
    <w:rsid w:val="00913797"/>
    <w:rsid w:val="00931FF1"/>
    <w:rsid w:val="009A67E1"/>
    <w:rsid w:val="009B2A2D"/>
    <w:rsid w:val="009B74BA"/>
    <w:rsid w:val="009F0ABB"/>
    <w:rsid w:val="009F6BB2"/>
    <w:rsid w:val="00A2469E"/>
    <w:rsid w:val="00A33DB5"/>
    <w:rsid w:val="00A35435"/>
    <w:rsid w:val="00A47247"/>
    <w:rsid w:val="00A6524E"/>
    <w:rsid w:val="00A71AD4"/>
    <w:rsid w:val="00A7642F"/>
    <w:rsid w:val="00A8718A"/>
    <w:rsid w:val="00A96812"/>
    <w:rsid w:val="00AB0EA5"/>
    <w:rsid w:val="00AB21CE"/>
    <w:rsid w:val="00AC1EA4"/>
    <w:rsid w:val="00AC493D"/>
    <w:rsid w:val="00AC6864"/>
    <w:rsid w:val="00AD7DEB"/>
    <w:rsid w:val="00AE1D47"/>
    <w:rsid w:val="00AE57AB"/>
    <w:rsid w:val="00AF73E6"/>
    <w:rsid w:val="00B12E25"/>
    <w:rsid w:val="00B16E6A"/>
    <w:rsid w:val="00B31EF0"/>
    <w:rsid w:val="00B45C41"/>
    <w:rsid w:val="00B51BF6"/>
    <w:rsid w:val="00B63131"/>
    <w:rsid w:val="00B63190"/>
    <w:rsid w:val="00B710F2"/>
    <w:rsid w:val="00B973EB"/>
    <w:rsid w:val="00BC66A6"/>
    <w:rsid w:val="00BC6FEB"/>
    <w:rsid w:val="00BD5CAB"/>
    <w:rsid w:val="00C017FE"/>
    <w:rsid w:val="00C33D51"/>
    <w:rsid w:val="00C8336A"/>
    <w:rsid w:val="00CA1521"/>
    <w:rsid w:val="00CA4CD7"/>
    <w:rsid w:val="00CA5A13"/>
    <w:rsid w:val="00CB3A75"/>
    <w:rsid w:val="00CB7583"/>
    <w:rsid w:val="00CE3A83"/>
    <w:rsid w:val="00CE5FF6"/>
    <w:rsid w:val="00D06A52"/>
    <w:rsid w:val="00D13E66"/>
    <w:rsid w:val="00D331BA"/>
    <w:rsid w:val="00D4549E"/>
    <w:rsid w:val="00D50696"/>
    <w:rsid w:val="00D72261"/>
    <w:rsid w:val="00D7440F"/>
    <w:rsid w:val="00D82503"/>
    <w:rsid w:val="00D866CA"/>
    <w:rsid w:val="00D9379F"/>
    <w:rsid w:val="00DA31AA"/>
    <w:rsid w:val="00DA7B1E"/>
    <w:rsid w:val="00DA7CBE"/>
    <w:rsid w:val="00DB52FD"/>
    <w:rsid w:val="00DE4DCA"/>
    <w:rsid w:val="00DE531B"/>
    <w:rsid w:val="00E10AD7"/>
    <w:rsid w:val="00E506E5"/>
    <w:rsid w:val="00E57FEF"/>
    <w:rsid w:val="00EA232F"/>
    <w:rsid w:val="00EA4FF2"/>
    <w:rsid w:val="00EB46D2"/>
    <w:rsid w:val="00EC13DA"/>
    <w:rsid w:val="00EE7CCA"/>
    <w:rsid w:val="00EF19FC"/>
    <w:rsid w:val="00F1702D"/>
    <w:rsid w:val="00F2201C"/>
    <w:rsid w:val="00F30B61"/>
    <w:rsid w:val="00F312A3"/>
    <w:rsid w:val="00F34770"/>
    <w:rsid w:val="00F469CB"/>
    <w:rsid w:val="00F57834"/>
    <w:rsid w:val="00F614FD"/>
    <w:rsid w:val="00F64D50"/>
    <w:rsid w:val="00F705D9"/>
    <w:rsid w:val="00F70A7F"/>
    <w:rsid w:val="00F72293"/>
    <w:rsid w:val="00FB4F98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B582-D21D-44A9-BE9F-97CFCA47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Chinedu Uchechukwu</cp:lastModifiedBy>
  <cp:revision>24</cp:revision>
  <cp:lastPrinted>2015-10-11T21:10:00Z</cp:lastPrinted>
  <dcterms:created xsi:type="dcterms:W3CDTF">2015-06-10T10:45:00Z</dcterms:created>
  <dcterms:modified xsi:type="dcterms:W3CDTF">2015-10-11T21:11:00Z</dcterms:modified>
</cp:coreProperties>
</file>